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C6F" w:rsidRPr="00123BBA" w:rsidRDefault="00BE3C6F" w:rsidP="006A29E3">
      <w:pPr>
        <w:pStyle w:val="1"/>
        <w:spacing w:before="0" w:beforeAutospacing="0" w:after="0" w:afterAutospacing="0"/>
        <w:jc w:val="right"/>
        <w:rPr>
          <w:lang w:val="kk-KZ"/>
        </w:rPr>
      </w:pPr>
      <w:r w:rsidRPr="00123BBA">
        <w:t xml:space="preserve">Приложение </w:t>
      </w:r>
      <w:r w:rsidR="001A4C56" w:rsidRPr="00123BBA">
        <w:rPr>
          <w:lang w:val="kk-KZ"/>
        </w:rPr>
        <w:t>2</w:t>
      </w:r>
    </w:p>
    <w:p w:rsidR="00BE3C6F" w:rsidRPr="00123BBA" w:rsidRDefault="00BE3C6F" w:rsidP="006A29E3">
      <w:pPr>
        <w:pStyle w:val="1"/>
        <w:spacing w:before="0" w:beforeAutospacing="0" w:after="0" w:afterAutospacing="0"/>
        <w:jc w:val="right"/>
      </w:pPr>
      <w:r w:rsidRPr="00123BBA">
        <w:rPr>
          <w:lang w:val="kk-KZ"/>
        </w:rPr>
        <w:t>к</w:t>
      </w:r>
      <w:r w:rsidRPr="00123BBA">
        <w:t xml:space="preserve"> правилам разработки и </w:t>
      </w:r>
    </w:p>
    <w:p w:rsidR="00BE3C6F" w:rsidRPr="00123BBA" w:rsidRDefault="00BE3C6F" w:rsidP="006A29E3">
      <w:pPr>
        <w:pStyle w:val="1"/>
        <w:spacing w:before="0" w:beforeAutospacing="0" w:after="0" w:afterAutospacing="0"/>
        <w:jc w:val="right"/>
        <w:rPr>
          <w:lang w:val="kk-KZ"/>
        </w:rPr>
      </w:pPr>
      <w:r w:rsidRPr="00123BBA">
        <w:rPr>
          <w:lang w:val="kk-KZ"/>
        </w:rPr>
        <w:t>у</w:t>
      </w:r>
      <w:r w:rsidRPr="00123BBA">
        <w:t xml:space="preserve">тверждения </w:t>
      </w:r>
      <w:r w:rsidRPr="00123BBA">
        <w:rPr>
          <w:lang w:val="kk-KZ"/>
        </w:rPr>
        <w:t>(переутверждения)</w:t>
      </w:r>
    </w:p>
    <w:p w:rsidR="00BE3C6F" w:rsidRPr="00123BBA" w:rsidRDefault="00BE3C6F" w:rsidP="006A29E3">
      <w:pPr>
        <w:pStyle w:val="1"/>
        <w:spacing w:before="0" w:beforeAutospacing="0" w:after="0" w:afterAutospacing="0"/>
        <w:jc w:val="right"/>
        <w:rPr>
          <w:lang w:val="kk-KZ"/>
        </w:rPr>
      </w:pPr>
      <w:r w:rsidRPr="00123BBA">
        <w:rPr>
          <w:lang w:val="kk-KZ"/>
        </w:rPr>
        <w:t>бюджетных программ (подпрограмм)</w:t>
      </w:r>
    </w:p>
    <w:p w:rsidR="006A29E3" w:rsidRPr="00123BBA" w:rsidRDefault="00BE3C6F" w:rsidP="006A29E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123BBA">
        <w:rPr>
          <w:rFonts w:ascii="Times New Roman" w:hAnsi="Times New Roman" w:cs="Times New Roman"/>
          <w:sz w:val="24"/>
          <w:szCs w:val="24"/>
          <w:lang w:val="kk-KZ"/>
        </w:rPr>
        <w:t>и требованиям к их содержанию</w:t>
      </w:r>
    </w:p>
    <w:p w:rsidR="00B83835" w:rsidRPr="00123BBA" w:rsidRDefault="00B83835" w:rsidP="00B83835">
      <w:pPr>
        <w:spacing w:after="0" w:line="240" w:lineRule="auto"/>
        <w:ind w:left="11328" w:firstLine="708"/>
        <w:rPr>
          <w:rFonts w:ascii="Times New Roman" w:hAnsi="Times New Roman" w:cs="Times New Roman"/>
          <w:sz w:val="24"/>
          <w:szCs w:val="24"/>
        </w:rPr>
      </w:pPr>
    </w:p>
    <w:p w:rsidR="00AB6C5C" w:rsidRPr="00123BBA" w:rsidRDefault="00AB6C5C" w:rsidP="00AB6C5C">
      <w:pPr>
        <w:spacing w:after="0" w:line="240" w:lineRule="auto"/>
        <w:ind w:left="10620" w:firstLine="708"/>
        <w:rPr>
          <w:rFonts w:ascii="Times New Roman" w:hAnsi="Times New Roman" w:cs="Times New Roman"/>
          <w:sz w:val="24"/>
          <w:szCs w:val="24"/>
          <w:lang w:val="kk-KZ"/>
        </w:rPr>
      </w:pPr>
      <w:r w:rsidRPr="00123BBA">
        <w:rPr>
          <w:rFonts w:ascii="Times New Roman" w:hAnsi="Times New Roman" w:cs="Times New Roman"/>
          <w:sz w:val="24"/>
          <w:szCs w:val="24"/>
          <w:lang w:val="kk-KZ"/>
        </w:rPr>
        <w:t>Утверждена</w:t>
      </w:r>
    </w:p>
    <w:p w:rsidR="00AB6C5C" w:rsidRPr="00123BBA" w:rsidRDefault="00AB6C5C" w:rsidP="00AB6C5C">
      <w:pPr>
        <w:spacing w:after="0" w:line="240" w:lineRule="auto"/>
        <w:ind w:left="9204" w:firstLine="708"/>
        <w:rPr>
          <w:rFonts w:ascii="Times New Roman" w:hAnsi="Times New Roman" w:cs="Times New Roman"/>
          <w:sz w:val="24"/>
          <w:szCs w:val="24"/>
          <w:lang w:val="kk-KZ"/>
        </w:rPr>
      </w:pPr>
      <w:r w:rsidRPr="00123BBA">
        <w:rPr>
          <w:rFonts w:ascii="Times New Roman" w:hAnsi="Times New Roman" w:cs="Times New Roman"/>
          <w:sz w:val="24"/>
          <w:szCs w:val="24"/>
          <w:lang w:val="kk-KZ"/>
        </w:rPr>
        <w:t>приказом руководителя администратора</w:t>
      </w:r>
    </w:p>
    <w:p w:rsidR="00AB6C5C" w:rsidRPr="00123BBA" w:rsidRDefault="00AB6C5C" w:rsidP="00AB6C5C">
      <w:pPr>
        <w:spacing w:after="0" w:line="240" w:lineRule="auto"/>
        <w:ind w:left="9204" w:firstLine="708"/>
        <w:rPr>
          <w:rFonts w:ascii="Times New Roman" w:hAnsi="Times New Roman" w:cs="Times New Roman"/>
          <w:sz w:val="24"/>
          <w:szCs w:val="24"/>
          <w:lang w:val="kk-KZ"/>
        </w:rPr>
      </w:pPr>
      <w:r w:rsidRPr="00123BBA">
        <w:rPr>
          <w:rFonts w:ascii="Times New Roman" w:hAnsi="Times New Roman" w:cs="Times New Roman"/>
          <w:sz w:val="24"/>
          <w:szCs w:val="24"/>
          <w:lang w:val="kk-KZ"/>
        </w:rPr>
        <w:t>бюджетной программы</w:t>
      </w:r>
    </w:p>
    <w:p w:rsidR="00AB6C5C" w:rsidRPr="00123BBA" w:rsidRDefault="00AB6C5C" w:rsidP="00AB6C5C">
      <w:pPr>
        <w:spacing w:after="0" w:line="240" w:lineRule="auto"/>
        <w:ind w:left="9204" w:firstLine="708"/>
        <w:rPr>
          <w:rFonts w:ascii="Times New Roman" w:hAnsi="Times New Roman" w:cs="Times New Roman"/>
          <w:sz w:val="24"/>
          <w:szCs w:val="24"/>
        </w:rPr>
      </w:pPr>
      <w:r w:rsidRPr="00123BBA">
        <w:rPr>
          <w:rFonts w:ascii="Times New Roman" w:hAnsi="Times New Roman" w:cs="Times New Roman"/>
          <w:sz w:val="24"/>
          <w:szCs w:val="24"/>
          <w:lang w:val="kk-KZ"/>
        </w:rPr>
        <w:t>от «__» __________ 20</w:t>
      </w:r>
      <w:r w:rsidRPr="00123BBA">
        <w:rPr>
          <w:rFonts w:ascii="Times New Roman" w:hAnsi="Times New Roman" w:cs="Times New Roman"/>
          <w:sz w:val="24"/>
          <w:szCs w:val="24"/>
        </w:rPr>
        <w:t>__ года №____</w:t>
      </w:r>
    </w:p>
    <w:p w:rsidR="00AB6C5C" w:rsidRPr="00123BBA" w:rsidRDefault="00AB6C5C" w:rsidP="00AB6C5C">
      <w:pPr>
        <w:spacing w:after="0" w:line="240" w:lineRule="auto"/>
        <w:ind w:left="11328"/>
        <w:rPr>
          <w:rFonts w:ascii="Times New Roman" w:hAnsi="Times New Roman" w:cs="Times New Roman"/>
          <w:sz w:val="24"/>
          <w:szCs w:val="24"/>
        </w:rPr>
      </w:pPr>
    </w:p>
    <w:p w:rsidR="00AB6C5C" w:rsidRPr="00123BBA" w:rsidRDefault="00AB6C5C" w:rsidP="00AB6C5C">
      <w:pPr>
        <w:spacing w:after="0" w:line="240" w:lineRule="auto"/>
        <w:ind w:left="11328"/>
        <w:rPr>
          <w:rFonts w:ascii="Times New Roman" w:hAnsi="Times New Roman" w:cs="Times New Roman"/>
          <w:sz w:val="24"/>
          <w:szCs w:val="24"/>
          <w:lang w:val="kk-KZ"/>
        </w:rPr>
      </w:pPr>
      <w:r w:rsidRPr="00123BBA">
        <w:rPr>
          <w:rFonts w:ascii="Times New Roman" w:hAnsi="Times New Roman" w:cs="Times New Roman"/>
          <w:sz w:val="24"/>
          <w:szCs w:val="24"/>
          <w:lang w:val="kk-KZ"/>
        </w:rPr>
        <w:t>«Согласована»</w:t>
      </w:r>
    </w:p>
    <w:p w:rsidR="00AB6C5C" w:rsidRPr="00123BBA" w:rsidRDefault="00AB6C5C" w:rsidP="00AB6C5C">
      <w:pPr>
        <w:spacing w:after="0" w:line="240" w:lineRule="auto"/>
        <w:ind w:left="9912"/>
        <w:rPr>
          <w:rFonts w:ascii="Times New Roman" w:hAnsi="Times New Roman" w:cs="Times New Roman"/>
          <w:sz w:val="24"/>
          <w:szCs w:val="24"/>
          <w:lang w:val="kk-KZ"/>
        </w:rPr>
      </w:pPr>
      <w:r w:rsidRPr="00123BBA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r w:rsidRPr="00123BBA">
        <w:rPr>
          <w:rFonts w:ascii="Times New Roman" w:hAnsi="Times New Roman" w:cs="Times New Roman"/>
          <w:sz w:val="24"/>
          <w:szCs w:val="24"/>
          <w:lang w:val="kk-KZ"/>
        </w:rPr>
        <w:t>бюджетной программы</w:t>
      </w:r>
    </w:p>
    <w:p w:rsidR="00AB6C5C" w:rsidRPr="00123BBA" w:rsidRDefault="00AB6C5C" w:rsidP="00AB6C5C">
      <w:pPr>
        <w:pStyle w:val="1"/>
        <w:spacing w:before="0" w:beforeAutospacing="0" w:after="0" w:afterAutospacing="0"/>
        <w:ind w:left="9204" w:firstLine="708"/>
        <w:rPr>
          <w:lang w:val="kk-KZ"/>
        </w:rPr>
      </w:pPr>
      <w:r w:rsidRPr="00123BBA">
        <w:t>________________</w:t>
      </w:r>
      <w:r w:rsidRPr="00123BBA">
        <w:rPr>
          <w:lang w:val="kk-KZ"/>
        </w:rPr>
        <w:t>Исагулова Г.Т.</w:t>
      </w:r>
    </w:p>
    <w:p w:rsidR="00AB6C5C" w:rsidRPr="00123BBA" w:rsidRDefault="00AB6C5C" w:rsidP="00AB6C5C">
      <w:pPr>
        <w:pStyle w:val="1"/>
        <w:spacing w:before="0" w:beforeAutospacing="0" w:after="0" w:afterAutospacing="0"/>
        <w:ind w:left="9204" w:firstLine="708"/>
      </w:pPr>
      <w:r w:rsidRPr="00123BBA">
        <w:t>«_____»_______________20___ года</w:t>
      </w:r>
    </w:p>
    <w:p w:rsidR="00AB6C5C" w:rsidRPr="00123BBA" w:rsidRDefault="00AB6C5C" w:rsidP="00AB6C5C">
      <w:pPr>
        <w:pStyle w:val="1"/>
        <w:spacing w:before="0" w:beforeAutospacing="0" w:after="0" w:afterAutospacing="0"/>
        <w:ind w:left="12744" w:firstLine="708"/>
      </w:pPr>
      <w:r w:rsidRPr="00123BBA">
        <w:t>М.П.</w:t>
      </w:r>
    </w:p>
    <w:p w:rsidR="00AB6C5C" w:rsidRPr="00123BBA" w:rsidRDefault="00AB6C5C" w:rsidP="00AB6C5C">
      <w:pPr>
        <w:pStyle w:val="1"/>
        <w:spacing w:before="0" w:beforeAutospacing="0" w:after="0" w:afterAutospacing="0"/>
        <w:jc w:val="both"/>
        <w:rPr>
          <w:lang w:val="kk-KZ"/>
        </w:rPr>
      </w:pPr>
    </w:p>
    <w:p w:rsidR="006A29E3" w:rsidRPr="00123BBA" w:rsidRDefault="006A29E3" w:rsidP="006A29E3">
      <w:pPr>
        <w:pStyle w:val="1"/>
        <w:spacing w:before="0" w:beforeAutospacing="0" w:after="0" w:afterAutospacing="0"/>
        <w:jc w:val="both"/>
        <w:rPr>
          <w:lang w:val="kk-KZ"/>
        </w:rPr>
      </w:pPr>
    </w:p>
    <w:p w:rsidR="006A29E3" w:rsidRPr="00123BBA" w:rsidRDefault="00754BD3" w:rsidP="006A29E3">
      <w:pPr>
        <w:tabs>
          <w:tab w:val="left" w:pos="900"/>
          <w:tab w:val="center" w:pos="765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123BBA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БЮДЖЕТНАЯ ПРОГРАММА</w:t>
      </w:r>
    </w:p>
    <w:p w:rsidR="006A29E3" w:rsidRPr="00123BBA" w:rsidRDefault="001A4C56" w:rsidP="006A29E3">
      <w:pPr>
        <w:tabs>
          <w:tab w:val="left" w:pos="900"/>
          <w:tab w:val="center" w:pos="765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23BBA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2611001 </w:t>
      </w:r>
      <w:r w:rsidRPr="00123BBA">
        <w:rPr>
          <w:rFonts w:ascii="Times New Roman" w:hAnsi="Times New Roman" w:cs="Times New Roman"/>
          <w:b/>
          <w:sz w:val="24"/>
          <w:szCs w:val="24"/>
        </w:rPr>
        <w:t xml:space="preserve">ГУ «Управление образования </w:t>
      </w:r>
      <w:r w:rsidRPr="00123BBA">
        <w:rPr>
          <w:rFonts w:ascii="Times New Roman" w:hAnsi="Times New Roman" w:cs="Times New Roman"/>
          <w:b/>
          <w:sz w:val="24"/>
          <w:szCs w:val="24"/>
          <w:lang w:val="kk-KZ"/>
        </w:rPr>
        <w:t>Алматинской области»</w:t>
      </w:r>
    </w:p>
    <w:p w:rsidR="006A29E3" w:rsidRPr="00123BBA" w:rsidRDefault="00135C0B" w:rsidP="006A29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на </w:t>
      </w:r>
      <w:r w:rsidR="00F93B03">
        <w:rPr>
          <w:rFonts w:ascii="Times New Roman" w:eastAsia="Times New Roman" w:hAnsi="Times New Roman" w:cs="Times New Roman"/>
          <w:b/>
          <w:sz w:val="24"/>
          <w:szCs w:val="24"/>
        </w:rPr>
        <w:t xml:space="preserve">2021-2023 </w:t>
      </w:r>
      <w:r w:rsidR="006A29E3" w:rsidRPr="00123BBA">
        <w:rPr>
          <w:rFonts w:ascii="Times New Roman" w:eastAsia="Times New Roman" w:hAnsi="Times New Roman" w:cs="Times New Roman"/>
          <w:b/>
          <w:sz w:val="24"/>
          <w:szCs w:val="24"/>
        </w:rPr>
        <w:t>годы</w:t>
      </w:r>
    </w:p>
    <w:p w:rsidR="0029728D" w:rsidRPr="00123BBA" w:rsidRDefault="0029728D" w:rsidP="006A29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B83835" w:rsidRPr="00123BBA" w:rsidRDefault="001A4C56" w:rsidP="00B838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</w:pPr>
      <w:r w:rsidRPr="00123BBA">
        <w:rPr>
          <w:rFonts w:ascii="Times New Roman" w:eastAsia="Times New Roman" w:hAnsi="Times New Roman" w:cs="Times New Roman"/>
          <w:sz w:val="24"/>
          <w:szCs w:val="24"/>
          <w:lang w:val="kk-KZ"/>
        </w:rPr>
        <w:t>К</w:t>
      </w:r>
      <w:r w:rsidR="00B83835" w:rsidRPr="00123BBA">
        <w:rPr>
          <w:rFonts w:ascii="Times New Roman" w:eastAsia="Times New Roman" w:hAnsi="Times New Roman" w:cs="Times New Roman"/>
          <w:sz w:val="24"/>
          <w:szCs w:val="24"/>
        </w:rPr>
        <w:t>од и наименование бюджетной програм</w:t>
      </w:r>
      <w:r w:rsidRPr="00123BBA">
        <w:rPr>
          <w:rFonts w:ascii="Times New Roman" w:eastAsia="Times New Roman" w:hAnsi="Times New Roman" w:cs="Times New Roman"/>
          <w:sz w:val="24"/>
          <w:szCs w:val="24"/>
        </w:rPr>
        <w:t>мы</w:t>
      </w:r>
      <w:r w:rsidR="00B83835" w:rsidRPr="00123BBA">
        <w:rPr>
          <w:rFonts w:ascii="Times New Roman" w:eastAsia="Times New Roman" w:hAnsi="Times New Roman" w:cs="Times New Roman"/>
          <w:sz w:val="24"/>
          <w:szCs w:val="24"/>
        </w:rPr>
        <w:t xml:space="preserve"> 0</w:t>
      </w:r>
      <w:r w:rsidR="003C61A3" w:rsidRPr="00123BBA">
        <w:rPr>
          <w:rFonts w:ascii="Times New Roman" w:eastAsia="Times New Roman" w:hAnsi="Times New Roman" w:cs="Times New Roman"/>
          <w:sz w:val="24"/>
          <w:szCs w:val="24"/>
        </w:rPr>
        <w:t>1</w:t>
      </w:r>
      <w:r w:rsidR="0070033C" w:rsidRPr="00123BBA">
        <w:rPr>
          <w:rFonts w:ascii="Times New Roman" w:eastAsia="Times New Roman" w:hAnsi="Times New Roman" w:cs="Times New Roman"/>
          <w:sz w:val="24"/>
          <w:szCs w:val="24"/>
        </w:rPr>
        <w:t>5</w:t>
      </w:r>
      <w:r w:rsidR="00B83835" w:rsidRPr="00123BBA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70033C" w:rsidRPr="00123BBA">
        <w:rPr>
          <w:rFonts w:ascii="Times New Roman" w:eastAsia="Times New Roman" w:hAnsi="Times New Roman" w:cs="Times New Roman"/>
          <w:sz w:val="24"/>
          <w:szCs w:val="24"/>
          <w:u w:val="single"/>
        </w:rPr>
        <w:t>Социальное обеспечение сирот, детей, оставшихся без попечения родителей</w:t>
      </w:r>
      <w:r w:rsidR="00B83835" w:rsidRPr="00123BB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» </w:t>
      </w:r>
    </w:p>
    <w:p w:rsidR="000F5374" w:rsidRDefault="000F5374" w:rsidP="000F53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ководитель бюджетной программы: Заместитель руководителя управления образования -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>Исагулова Г.Т.</w:t>
      </w:r>
    </w:p>
    <w:p w:rsidR="000F5374" w:rsidRDefault="000F5374" w:rsidP="000F53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ормативная правовая основа бюджетной программы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Закон Республики Казахстан от 27 июля 2007 года № 319 «Об образовании</w:t>
      </w:r>
    </w:p>
    <w:p w:rsidR="000F5374" w:rsidRDefault="000F5374" w:rsidP="000F53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д бюджетной программы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:</w:t>
      </w:r>
    </w:p>
    <w:p w:rsidR="000F5374" w:rsidRDefault="000F5374" w:rsidP="000F53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зависимости от уровня государственного управления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бластная</w:t>
      </w:r>
    </w:p>
    <w:p w:rsidR="000F5374" w:rsidRDefault="000F5374" w:rsidP="000F53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в зависимости от содержания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существление государственных функций, полномочий и оказание вытекающих из них государственных услуг</w:t>
      </w:r>
    </w:p>
    <w:p w:rsidR="000F5374" w:rsidRDefault="000F5374" w:rsidP="000F53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зависимости от способа реализации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ндивидуальная бюджетная программа</w:t>
      </w:r>
    </w:p>
    <w:p w:rsidR="000F5374" w:rsidRDefault="000F5374" w:rsidP="000F53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кущая/развитие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>т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екущая</w:t>
      </w:r>
    </w:p>
    <w:p w:rsidR="003C61A3" w:rsidRPr="00123BBA" w:rsidRDefault="001A4C56" w:rsidP="001A4C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23BBA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Цель бюджетной программы </w:t>
      </w:r>
      <w:r w:rsidR="0070033C" w:rsidRPr="00123BBA">
        <w:rPr>
          <w:rFonts w:ascii="Times New Roman" w:eastAsia="Times New Roman" w:hAnsi="Times New Roman" w:cs="Times New Roman"/>
          <w:sz w:val="24"/>
          <w:szCs w:val="24"/>
          <w:u w:val="single"/>
        </w:rPr>
        <w:t>Социальное обеспечение сирот, детей, оставшихся без попечения родителей</w:t>
      </w:r>
    </w:p>
    <w:p w:rsidR="001A4C56" w:rsidRPr="00123BBA" w:rsidRDefault="001A4C56" w:rsidP="00E93720">
      <w:pPr>
        <w:tabs>
          <w:tab w:val="left" w:pos="51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123BBA">
        <w:rPr>
          <w:rFonts w:ascii="Times New Roman" w:eastAsia="Times New Roman" w:hAnsi="Times New Roman" w:cs="Times New Roman"/>
          <w:sz w:val="24"/>
          <w:szCs w:val="24"/>
          <w:lang w:val="kk-KZ"/>
        </w:rPr>
        <w:t>Конечные результаты бюджетной программы</w:t>
      </w:r>
      <w:r w:rsidR="00E93720">
        <w:rPr>
          <w:rFonts w:ascii="Times New Roman" w:eastAsia="Times New Roman" w:hAnsi="Times New Roman" w:cs="Times New Roman"/>
          <w:sz w:val="24"/>
          <w:szCs w:val="24"/>
          <w:lang w:val="kk-KZ"/>
        </w:rPr>
        <w:tab/>
      </w:r>
    </w:p>
    <w:p w:rsidR="001A4C56" w:rsidRPr="00123BBA" w:rsidRDefault="001A4C56" w:rsidP="001A4C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</w:pPr>
      <w:r w:rsidRPr="00123BBA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Описание (обоснование) бюджетной программы </w:t>
      </w:r>
      <w:r w:rsidR="0070033C" w:rsidRPr="00123BBA">
        <w:rPr>
          <w:rFonts w:ascii="Times New Roman" w:eastAsia="Times New Roman" w:hAnsi="Times New Roman" w:cs="Times New Roman"/>
          <w:sz w:val="24"/>
          <w:szCs w:val="24"/>
          <w:u w:val="single"/>
        </w:rPr>
        <w:t>Социальное обеспечение сирот, детей, оставшихся без попечения родителей</w:t>
      </w:r>
    </w:p>
    <w:p w:rsidR="006A29E3" w:rsidRPr="00123BBA" w:rsidRDefault="006A29E3" w:rsidP="006A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kk-KZ"/>
        </w:rPr>
      </w:pPr>
    </w:p>
    <w:tbl>
      <w:tblPr>
        <w:tblW w:w="14885" w:type="dxa"/>
        <w:tblInd w:w="-176" w:type="dxa"/>
        <w:tblLayout w:type="fixed"/>
        <w:tblLook w:val="04A0"/>
      </w:tblPr>
      <w:tblGrid>
        <w:gridCol w:w="5739"/>
        <w:gridCol w:w="1594"/>
        <w:gridCol w:w="1760"/>
        <w:gridCol w:w="1760"/>
        <w:gridCol w:w="1217"/>
        <w:gridCol w:w="1397"/>
        <w:gridCol w:w="1418"/>
      </w:tblGrid>
      <w:tr w:rsidR="00300897" w:rsidRPr="00123BBA" w:rsidTr="00C8085F">
        <w:trPr>
          <w:trHeight w:val="471"/>
        </w:trPr>
        <w:tc>
          <w:tcPr>
            <w:tcW w:w="148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00897" w:rsidRPr="00123BBA" w:rsidRDefault="00300897" w:rsidP="006A2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23BB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Расходы по бюджетной программе, всего</w:t>
            </w:r>
          </w:p>
        </w:tc>
      </w:tr>
      <w:tr w:rsidR="00EC0A1E" w:rsidRPr="00123BBA" w:rsidTr="00C07491">
        <w:trPr>
          <w:trHeight w:val="471"/>
        </w:trPr>
        <w:tc>
          <w:tcPr>
            <w:tcW w:w="5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A03" w:rsidRPr="00123BBA" w:rsidRDefault="00385A03" w:rsidP="00385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EC0A1E" w:rsidRPr="00123BBA" w:rsidRDefault="00EC0A1E" w:rsidP="00385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23BB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Расходы по бюджетной программе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0A1E" w:rsidRPr="00123BBA" w:rsidRDefault="00EC0A1E" w:rsidP="00FA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BBA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</w:t>
            </w:r>
          </w:p>
          <w:p w:rsidR="00EC0A1E" w:rsidRPr="00123BBA" w:rsidRDefault="00EC0A1E" w:rsidP="00FA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0A1E" w:rsidRPr="00123BBA" w:rsidRDefault="00EC0A1E" w:rsidP="00C8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23BB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тчетный год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0A1E" w:rsidRPr="00123BBA" w:rsidRDefault="00EC0A1E" w:rsidP="00C8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23BB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лан текущего года</w:t>
            </w:r>
          </w:p>
        </w:tc>
        <w:tc>
          <w:tcPr>
            <w:tcW w:w="40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EC0A1E" w:rsidRPr="00123BBA" w:rsidRDefault="002A0592" w:rsidP="006A2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BB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</w:t>
            </w:r>
            <w:r w:rsidR="00EC0A1E" w:rsidRPr="00123BBA">
              <w:rPr>
                <w:rFonts w:ascii="Times New Roman" w:eastAsia="Times New Roman" w:hAnsi="Times New Roman" w:cs="Times New Roman"/>
                <w:sz w:val="24"/>
                <w:szCs w:val="24"/>
              </w:rPr>
              <w:t>лановый период</w:t>
            </w:r>
          </w:p>
        </w:tc>
      </w:tr>
      <w:tr w:rsidR="00EA05DB" w:rsidRPr="00123BBA" w:rsidTr="001354B1">
        <w:trPr>
          <w:trHeight w:val="300"/>
        </w:trPr>
        <w:tc>
          <w:tcPr>
            <w:tcW w:w="5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5DB" w:rsidRPr="00123BBA" w:rsidRDefault="00EA05DB" w:rsidP="006A29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5DB" w:rsidRPr="00123BBA" w:rsidRDefault="00EA05DB" w:rsidP="006A29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5DB" w:rsidRDefault="00EA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5DB" w:rsidRDefault="00EA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05DB" w:rsidRDefault="00EA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1 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05DB" w:rsidRDefault="00EA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2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05DB" w:rsidRDefault="00EA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3 </w:t>
            </w:r>
          </w:p>
        </w:tc>
      </w:tr>
      <w:tr w:rsidR="00CB30E2" w:rsidRPr="00123BBA" w:rsidTr="00DA7D66">
        <w:trPr>
          <w:trHeight w:val="255"/>
        </w:trPr>
        <w:tc>
          <w:tcPr>
            <w:tcW w:w="5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0E2" w:rsidRPr="00123BBA" w:rsidRDefault="00CB30E2" w:rsidP="00C8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BBA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сирот, детей, оставшихся без попечения родителей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30E2" w:rsidRPr="00123BBA" w:rsidRDefault="00CB30E2" w:rsidP="00C8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23BB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ыс. тенге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30E2" w:rsidRPr="00CB30E2" w:rsidRDefault="00CB30E2" w:rsidP="00CB30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B30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526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30E2" w:rsidRPr="00CB30E2" w:rsidRDefault="00CB30E2" w:rsidP="00CB30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B30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653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30E2" w:rsidRPr="00CB30E2" w:rsidRDefault="00CB30E2" w:rsidP="00CB30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B30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8916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30E2" w:rsidRPr="00CB30E2" w:rsidRDefault="00CB30E2" w:rsidP="00CB30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B30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974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30E2" w:rsidRPr="00CB30E2" w:rsidRDefault="00CB30E2" w:rsidP="00CB30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B30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09307</w:t>
            </w:r>
          </w:p>
        </w:tc>
      </w:tr>
      <w:tr w:rsidR="00CB30E2" w:rsidRPr="00123BBA" w:rsidTr="00F6757F">
        <w:trPr>
          <w:trHeight w:val="390"/>
        </w:trPr>
        <w:tc>
          <w:tcPr>
            <w:tcW w:w="5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B30E2" w:rsidRPr="00123BBA" w:rsidRDefault="00CB30E2" w:rsidP="00135C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23BB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Итого расходы по бюджетной программе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0E2" w:rsidRPr="00123BBA" w:rsidRDefault="00CB30E2" w:rsidP="00135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BBA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тенге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30E2" w:rsidRPr="00CB30E2" w:rsidRDefault="00CB30E2" w:rsidP="00983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B30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526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30E2" w:rsidRPr="00CB30E2" w:rsidRDefault="00CB30E2" w:rsidP="00983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B30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653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30E2" w:rsidRPr="00CB30E2" w:rsidRDefault="00CB30E2" w:rsidP="00983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B30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8916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30E2" w:rsidRPr="00CB30E2" w:rsidRDefault="00CB30E2" w:rsidP="00983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B30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974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30E2" w:rsidRPr="00CB30E2" w:rsidRDefault="00CB30E2" w:rsidP="00983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B30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09307</w:t>
            </w:r>
          </w:p>
        </w:tc>
      </w:tr>
    </w:tbl>
    <w:p w:rsidR="0070033C" w:rsidRDefault="0070033C" w:rsidP="00EC0A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E478FA" w:rsidRPr="00BD7DD2" w:rsidRDefault="00E478FA" w:rsidP="00E478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</w:pPr>
      <w:r w:rsidRPr="00BD7DD2">
        <w:rPr>
          <w:rFonts w:ascii="Times New Roman" w:eastAsia="Times New Roman" w:hAnsi="Times New Roman" w:cs="Times New Roman"/>
          <w:sz w:val="24"/>
          <w:szCs w:val="24"/>
          <w:lang w:val="kk-KZ"/>
        </w:rPr>
        <w:t>К</w:t>
      </w:r>
      <w:r w:rsidRPr="00BD7DD2">
        <w:rPr>
          <w:rFonts w:ascii="Times New Roman" w:eastAsia="Times New Roman" w:hAnsi="Times New Roman" w:cs="Times New Roman"/>
          <w:sz w:val="24"/>
          <w:szCs w:val="24"/>
        </w:rPr>
        <w:t xml:space="preserve">од и наименование бюджетной </w:t>
      </w:r>
      <w:r w:rsidRPr="00BD7DD2">
        <w:rPr>
          <w:rFonts w:ascii="Times New Roman" w:eastAsia="Times New Roman" w:hAnsi="Times New Roman" w:cs="Times New Roman"/>
          <w:sz w:val="24"/>
          <w:szCs w:val="24"/>
          <w:lang w:val="kk-KZ"/>
        </w:rPr>
        <w:t>под</w:t>
      </w:r>
      <w:r w:rsidRPr="00BD7DD2">
        <w:rPr>
          <w:rFonts w:ascii="Times New Roman" w:eastAsia="Times New Roman" w:hAnsi="Times New Roman" w:cs="Times New Roman"/>
          <w:sz w:val="24"/>
          <w:szCs w:val="24"/>
        </w:rPr>
        <w:t>программы</w:t>
      </w:r>
      <w:r w:rsidRPr="00BD7DD2">
        <w:rPr>
          <w:rFonts w:ascii="Times New Roman" w:eastAsia="Times New Roman" w:hAnsi="Times New Roman" w:cs="Times New Roman"/>
          <w:sz w:val="24"/>
          <w:szCs w:val="24"/>
          <w:lang w:val="kk-KZ"/>
        </w:rPr>
        <w:t>:</w:t>
      </w:r>
      <w:r w:rsidRPr="00BD7D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7DD2"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>01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>1</w:t>
      </w:r>
      <w:r w:rsidRPr="00BD7DD2"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 xml:space="preserve"> «За счет средств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>республиканского</w:t>
      </w:r>
      <w:r w:rsidRPr="00BD7DD2"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 xml:space="preserve"> бюджета»</w:t>
      </w:r>
    </w:p>
    <w:p w:rsidR="00E478FA" w:rsidRPr="00BD7DD2" w:rsidRDefault="00E478FA" w:rsidP="00E478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BD7DD2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Вид бюджетной подпрограммы: </w:t>
      </w:r>
    </w:p>
    <w:p w:rsidR="00E478FA" w:rsidRPr="00BD7DD2" w:rsidRDefault="00E478FA" w:rsidP="00E478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BD7DD2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в зависимости от содержания: </w:t>
      </w:r>
      <w:r w:rsidRPr="00BD7DD2"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>о</w:t>
      </w:r>
      <w:r w:rsidRPr="00BD7DD2">
        <w:rPr>
          <w:rFonts w:ascii="Times New Roman" w:eastAsia="Times New Roman" w:hAnsi="Times New Roman" w:cs="Times New Roman"/>
          <w:sz w:val="24"/>
          <w:szCs w:val="24"/>
          <w:u w:val="single"/>
        </w:rPr>
        <w:t>существление государственных функций, полномочий и оказание вытекающих из них государственных услуг</w:t>
      </w:r>
    </w:p>
    <w:p w:rsidR="00E478FA" w:rsidRPr="00BD7DD2" w:rsidRDefault="00E478FA" w:rsidP="00E478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BD7DD2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текущая/развития </w:t>
      </w:r>
      <w:r w:rsidRPr="00BD7DD2"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>текущая</w:t>
      </w:r>
    </w:p>
    <w:p w:rsidR="00E478FA" w:rsidRPr="00123BBA" w:rsidRDefault="00E478FA" w:rsidP="00E478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7DD2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Описание (обоснование) бюджетной подпрограммы </w:t>
      </w:r>
      <w:r w:rsidRPr="00123BBA">
        <w:rPr>
          <w:rFonts w:ascii="Times New Roman" w:eastAsia="Times New Roman" w:hAnsi="Times New Roman" w:cs="Times New Roman"/>
          <w:sz w:val="24"/>
          <w:szCs w:val="24"/>
        </w:rPr>
        <w:t>Социальное обеспечение сирот, детей, оставшихся без попечения родителей</w:t>
      </w:r>
    </w:p>
    <w:p w:rsidR="00E478FA" w:rsidRPr="00E478FA" w:rsidRDefault="00E478FA" w:rsidP="00E478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4885" w:type="dxa"/>
        <w:tblInd w:w="-176" w:type="dxa"/>
        <w:tblLayout w:type="fixed"/>
        <w:tblLook w:val="04A0"/>
      </w:tblPr>
      <w:tblGrid>
        <w:gridCol w:w="5739"/>
        <w:gridCol w:w="1594"/>
        <w:gridCol w:w="1760"/>
        <w:gridCol w:w="1760"/>
        <w:gridCol w:w="1217"/>
        <w:gridCol w:w="127"/>
        <w:gridCol w:w="1270"/>
        <w:gridCol w:w="74"/>
        <w:gridCol w:w="1344"/>
      </w:tblGrid>
      <w:tr w:rsidR="00E478FA" w:rsidRPr="00BD7DD2" w:rsidTr="00600467">
        <w:trPr>
          <w:trHeight w:val="471"/>
        </w:trPr>
        <w:tc>
          <w:tcPr>
            <w:tcW w:w="57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78FA" w:rsidRPr="00BD7DD2" w:rsidRDefault="00E478FA" w:rsidP="00600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E478FA" w:rsidRPr="00BD7DD2" w:rsidRDefault="00E478FA" w:rsidP="00600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D7DD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оказатели прямого результата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E478FA" w:rsidRPr="00BD7DD2" w:rsidRDefault="00E478FA" w:rsidP="00600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D7DD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диница измерения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78FA" w:rsidRPr="00BD7DD2" w:rsidRDefault="00E478FA" w:rsidP="00600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D7DD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тчетный год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78FA" w:rsidRPr="00BD7DD2" w:rsidRDefault="00E478FA" w:rsidP="00600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D7DD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лан текущего года</w:t>
            </w:r>
          </w:p>
        </w:tc>
        <w:tc>
          <w:tcPr>
            <w:tcW w:w="40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E478FA" w:rsidRPr="00BD7DD2" w:rsidRDefault="00E478FA" w:rsidP="00600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D7DD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лановый период</w:t>
            </w:r>
          </w:p>
        </w:tc>
      </w:tr>
      <w:tr w:rsidR="00EA05DB" w:rsidRPr="00BD7DD2" w:rsidTr="0078361A">
        <w:trPr>
          <w:trHeight w:val="471"/>
        </w:trPr>
        <w:tc>
          <w:tcPr>
            <w:tcW w:w="5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5DB" w:rsidRPr="00BD7DD2" w:rsidRDefault="00EA05DB" w:rsidP="00600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05DB" w:rsidRPr="00BD7DD2" w:rsidRDefault="00EA05DB" w:rsidP="00600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05DB" w:rsidRDefault="00EA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05DB" w:rsidRDefault="00EA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EA05DB" w:rsidRDefault="00EA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1 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EA05DB" w:rsidRDefault="00EA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2 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EA05DB" w:rsidRDefault="00EA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3 </w:t>
            </w:r>
          </w:p>
        </w:tc>
      </w:tr>
      <w:tr w:rsidR="00AA3DDE" w:rsidRPr="00BD7DD2" w:rsidTr="00600467">
        <w:trPr>
          <w:trHeight w:val="471"/>
        </w:trPr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DDE" w:rsidRPr="00BD7DD2" w:rsidRDefault="00AA3DDE" w:rsidP="00600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3DDE" w:rsidRPr="00BD7DD2" w:rsidRDefault="00AA3DDE" w:rsidP="00600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3DDE" w:rsidRPr="00BD7DD2" w:rsidRDefault="00AA3DDE" w:rsidP="00600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3DDE" w:rsidRPr="00BD7DD2" w:rsidRDefault="00AA3DDE" w:rsidP="00600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AA3DDE" w:rsidRPr="00BD7DD2" w:rsidRDefault="00AA3DDE" w:rsidP="00600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A3DDE" w:rsidRPr="00BD7DD2" w:rsidRDefault="00AA3DDE" w:rsidP="00600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A3DDE" w:rsidRPr="00BD7DD2" w:rsidRDefault="00AA3DDE" w:rsidP="00600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3DDE" w:rsidRPr="00BD7DD2" w:rsidTr="00600467">
        <w:trPr>
          <w:trHeight w:val="673"/>
        </w:trPr>
        <w:tc>
          <w:tcPr>
            <w:tcW w:w="5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DDE" w:rsidRPr="00BD7DD2" w:rsidRDefault="00AA3DDE" w:rsidP="00600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AA3DDE" w:rsidRPr="00BD7DD2" w:rsidRDefault="00AA3DDE" w:rsidP="00600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D7DD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Расходы по бюджетной подпрограмме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3DDE" w:rsidRPr="00BD7DD2" w:rsidRDefault="00AA3DDE" w:rsidP="00600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DD2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</w:t>
            </w:r>
          </w:p>
          <w:p w:rsidR="00AA3DDE" w:rsidRPr="00BD7DD2" w:rsidRDefault="00AA3DDE" w:rsidP="00600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3DDE" w:rsidRPr="00BD7DD2" w:rsidRDefault="00AA3DDE" w:rsidP="00600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D7DD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тчетный год</w:t>
            </w:r>
          </w:p>
          <w:p w:rsidR="00AA3DDE" w:rsidRPr="00BD7DD2" w:rsidRDefault="00AA3DDE" w:rsidP="00600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3DDE" w:rsidRPr="00BD7DD2" w:rsidRDefault="00AA3DDE" w:rsidP="00600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D7DD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лан текущего года</w:t>
            </w:r>
          </w:p>
          <w:p w:rsidR="00AA3DDE" w:rsidRPr="00BD7DD2" w:rsidRDefault="00AA3DDE" w:rsidP="00600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0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AA3DDE" w:rsidRPr="00BD7DD2" w:rsidRDefault="00AA3DDE" w:rsidP="00600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DD2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овый период</w:t>
            </w:r>
          </w:p>
        </w:tc>
      </w:tr>
      <w:tr w:rsidR="00EA05DB" w:rsidRPr="00BD7DD2" w:rsidTr="00AA6BA7">
        <w:trPr>
          <w:trHeight w:val="300"/>
        </w:trPr>
        <w:tc>
          <w:tcPr>
            <w:tcW w:w="5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5DB" w:rsidRPr="00BD7DD2" w:rsidRDefault="00EA05DB" w:rsidP="00600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5DB" w:rsidRPr="00BD7DD2" w:rsidRDefault="00EA05DB" w:rsidP="00600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5DB" w:rsidRDefault="00EA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5DB" w:rsidRDefault="00EA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05DB" w:rsidRDefault="00EA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1 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05DB" w:rsidRDefault="00EA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2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05DB" w:rsidRDefault="00EA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3 </w:t>
            </w:r>
          </w:p>
        </w:tc>
      </w:tr>
      <w:tr w:rsidR="00AA3DDE" w:rsidRPr="00BD7DD2" w:rsidTr="00600467">
        <w:trPr>
          <w:trHeight w:val="255"/>
        </w:trPr>
        <w:tc>
          <w:tcPr>
            <w:tcW w:w="5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DDE" w:rsidRPr="00123BBA" w:rsidRDefault="00AA3DDE" w:rsidP="00600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BBA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сирот, детей, оставшихся без попечения родителей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3DDE" w:rsidRPr="00BD7DD2" w:rsidRDefault="00AA3DDE" w:rsidP="00600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D7DD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ыс. тенге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3DDE" w:rsidRPr="00BD7DD2" w:rsidRDefault="00AA3DDE" w:rsidP="006004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3DDE" w:rsidRPr="00BD7DD2" w:rsidRDefault="00AA3DDE" w:rsidP="006004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3DDE" w:rsidRPr="00BD7DD2" w:rsidRDefault="00AA3DDE" w:rsidP="006004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3DDE" w:rsidRPr="00BD7DD2" w:rsidRDefault="00AA3DDE" w:rsidP="006004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3DDE" w:rsidRPr="00BD7DD2" w:rsidRDefault="00AA3DDE" w:rsidP="00600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A5A37" w:rsidRPr="00BD7DD2" w:rsidTr="00600467">
        <w:trPr>
          <w:trHeight w:val="390"/>
        </w:trPr>
        <w:tc>
          <w:tcPr>
            <w:tcW w:w="5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A5A37" w:rsidRPr="00BD7DD2" w:rsidRDefault="001A5A37" w:rsidP="00600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D7DD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Итого расходы по бюджетной подпрограмме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A37" w:rsidRPr="00BD7DD2" w:rsidRDefault="001A5A37" w:rsidP="00600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DD2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тенге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A5A37" w:rsidRPr="00BD7DD2" w:rsidRDefault="001A5A37" w:rsidP="006004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A5A37" w:rsidRPr="00BD7DD2" w:rsidRDefault="001A5A37" w:rsidP="001A5A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A5A37" w:rsidRPr="00BD7DD2" w:rsidRDefault="001A5A37" w:rsidP="00E478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A5A37" w:rsidRPr="00BD7DD2" w:rsidRDefault="001A5A37" w:rsidP="006004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A5A37" w:rsidRPr="00BD7DD2" w:rsidRDefault="001A5A37" w:rsidP="00600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E478FA" w:rsidRPr="00123BBA" w:rsidRDefault="00E478FA" w:rsidP="00EC0A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EC0A1E" w:rsidRPr="00123BBA" w:rsidRDefault="00EC0A1E" w:rsidP="00EC0A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</w:pPr>
      <w:r w:rsidRPr="00123BBA">
        <w:rPr>
          <w:rFonts w:ascii="Times New Roman" w:eastAsia="Times New Roman" w:hAnsi="Times New Roman" w:cs="Times New Roman"/>
          <w:sz w:val="24"/>
          <w:szCs w:val="24"/>
          <w:lang w:val="kk-KZ"/>
        </w:rPr>
        <w:t>К</w:t>
      </w:r>
      <w:r w:rsidRPr="00123BBA">
        <w:rPr>
          <w:rFonts w:ascii="Times New Roman" w:eastAsia="Times New Roman" w:hAnsi="Times New Roman" w:cs="Times New Roman"/>
          <w:sz w:val="24"/>
          <w:szCs w:val="24"/>
        </w:rPr>
        <w:t xml:space="preserve">од и наименование бюджетной </w:t>
      </w:r>
      <w:r w:rsidRPr="00123BBA">
        <w:rPr>
          <w:rFonts w:ascii="Times New Roman" w:eastAsia="Times New Roman" w:hAnsi="Times New Roman" w:cs="Times New Roman"/>
          <w:sz w:val="24"/>
          <w:szCs w:val="24"/>
          <w:lang w:val="kk-KZ"/>
        </w:rPr>
        <w:t>под</w:t>
      </w:r>
      <w:r w:rsidRPr="00123BBA">
        <w:rPr>
          <w:rFonts w:ascii="Times New Roman" w:eastAsia="Times New Roman" w:hAnsi="Times New Roman" w:cs="Times New Roman"/>
          <w:sz w:val="24"/>
          <w:szCs w:val="24"/>
        </w:rPr>
        <w:t>программы</w:t>
      </w:r>
      <w:r w:rsidRPr="00123BBA">
        <w:rPr>
          <w:rFonts w:ascii="Times New Roman" w:eastAsia="Times New Roman" w:hAnsi="Times New Roman" w:cs="Times New Roman"/>
          <w:sz w:val="24"/>
          <w:szCs w:val="24"/>
          <w:lang w:val="kk-KZ"/>
        </w:rPr>
        <w:t>:</w:t>
      </w:r>
      <w:r w:rsidRPr="00123B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0033C" w:rsidRPr="00123BBA"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>100</w:t>
      </w:r>
      <w:r w:rsidRPr="00123BBA"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 xml:space="preserve"> «</w:t>
      </w:r>
      <w:r w:rsidR="0070033C" w:rsidRPr="00123BBA">
        <w:rPr>
          <w:rFonts w:ascii="Times New Roman" w:hAnsi="Times New Roman" w:cs="Times New Roman"/>
          <w:color w:val="000000"/>
          <w:sz w:val="24"/>
          <w:szCs w:val="24"/>
          <w:u w:val="single"/>
        </w:rPr>
        <w:t>Детские дома</w:t>
      </w:r>
      <w:r w:rsidRPr="00123BBA"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>»</w:t>
      </w:r>
    </w:p>
    <w:p w:rsidR="00EC0A1E" w:rsidRPr="00123BBA" w:rsidRDefault="00EC0A1E" w:rsidP="00EC0A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123BBA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Вид бюджетной подпрограммы: </w:t>
      </w:r>
    </w:p>
    <w:p w:rsidR="00EC0A1E" w:rsidRPr="00123BBA" w:rsidRDefault="00EC0A1E" w:rsidP="00EC0A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123BBA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в зависимости от содержания: </w:t>
      </w:r>
      <w:r w:rsidRPr="00123BBA"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>о</w:t>
      </w:r>
      <w:r w:rsidRPr="00123BBA">
        <w:rPr>
          <w:rFonts w:ascii="Times New Roman" w:eastAsia="Times New Roman" w:hAnsi="Times New Roman" w:cs="Times New Roman"/>
          <w:sz w:val="24"/>
          <w:szCs w:val="24"/>
          <w:u w:val="single"/>
        </w:rPr>
        <w:t>существление государственных функций, полномочий и оказание вытекающих из них государственных услуг</w:t>
      </w:r>
    </w:p>
    <w:p w:rsidR="00EC0A1E" w:rsidRPr="00123BBA" w:rsidRDefault="00EC0A1E" w:rsidP="00EC0A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123BBA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текущая/развития </w:t>
      </w:r>
      <w:r w:rsidRPr="00123BBA"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>текущая</w:t>
      </w:r>
    </w:p>
    <w:p w:rsidR="003A0EC5" w:rsidRPr="00123BBA" w:rsidRDefault="00EC0A1E" w:rsidP="00EC0A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23BBA">
        <w:rPr>
          <w:rFonts w:ascii="Times New Roman" w:eastAsia="Times New Roman" w:hAnsi="Times New Roman" w:cs="Times New Roman"/>
          <w:sz w:val="24"/>
          <w:szCs w:val="24"/>
          <w:lang w:val="kk-KZ"/>
        </w:rPr>
        <w:t>Описание (обоснование) бюджетной подпрограммы</w:t>
      </w:r>
      <w:r w:rsidR="00720657" w:rsidRPr="00123BBA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="0070033C" w:rsidRPr="00123BBA">
        <w:rPr>
          <w:rFonts w:ascii="Times New Roman" w:eastAsia="Times New Roman" w:hAnsi="Times New Roman" w:cs="Times New Roman"/>
          <w:sz w:val="24"/>
          <w:szCs w:val="24"/>
          <w:u w:val="single"/>
        </w:rPr>
        <w:t>Социальное обеспечение сирот, детей, оставшихся без попечения родителей</w:t>
      </w:r>
    </w:p>
    <w:p w:rsidR="00F87682" w:rsidRPr="00123BBA" w:rsidRDefault="00F87682" w:rsidP="00EC0A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</w:pPr>
    </w:p>
    <w:tbl>
      <w:tblPr>
        <w:tblW w:w="14885" w:type="dxa"/>
        <w:tblInd w:w="-176" w:type="dxa"/>
        <w:tblLayout w:type="fixed"/>
        <w:tblLook w:val="04A0"/>
      </w:tblPr>
      <w:tblGrid>
        <w:gridCol w:w="5739"/>
        <w:gridCol w:w="1594"/>
        <w:gridCol w:w="1760"/>
        <w:gridCol w:w="1760"/>
        <w:gridCol w:w="1217"/>
        <w:gridCol w:w="127"/>
        <w:gridCol w:w="1270"/>
        <w:gridCol w:w="74"/>
        <w:gridCol w:w="1344"/>
      </w:tblGrid>
      <w:tr w:rsidR="00EC0A1E" w:rsidRPr="00123BBA" w:rsidTr="00C8085F">
        <w:trPr>
          <w:trHeight w:val="471"/>
        </w:trPr>
        <w:tc>
          <w:tcPr>
            <w:tcW w:w="57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85A03" w:rsidRPr="00123BBA" w:rsidRDefault="00385A03" w:rsidP="00385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EC0A1E" w:rsidRPr="00123BBA" w:rsidRDefault="00EC0A1E" w:rsidP="00385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23BB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оказатели прямого результата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EC0A1E" w:rsidRPr="00123BBA" w:rsidRDefault="00EC0A1E" w:rsidP="00C8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23BB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диница измерения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0A1E" w:rsidRPr="00123BBA" w:rsidRDefault="00EC0A1E" w:rsidP="00C8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23BB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тчетный год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0A1E" w:rsidRPr="00123BBA" w:rsidRDefault="00EC0A1E" w:rsidP="00C8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23BB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лан текущего года</w:t>
            </w:r>
          </w:p>
        </w:tc>
        <w:tc>
          <w:tcPr>
            <w:tcW w:w="40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EC0A1E" w:rsidRPr="00123BBA" w:rsidRDefault="00EC0A1E" w:rsidP="00C8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23BB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лановый период</w:t>
            </w:r>
          </w:p>
        </w:tc>
      </w:tr>
      <w:tr w:rsidR="00EA05DB" w:rsidRPr="00123BBA" w:rsidTr="00CF4826">
        <w:trPr>
          <w:trHeight w:val="471"/>
        </w:trPr>
        <w:tc>
          <w:tcPr>
            <w:tcW w:w="5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5DB" w:rsidRPr="00123BBA" w:rsidRDefault="00EA05DB" w:rsidP="00135C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05DB" w:rsidRPr="00123BBA" w:rsidRDefault="00EA05DB" w:rsidP="00135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05DB" w:rsidRDefault="00EA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05DB" w:rsidRDefault="00EA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EA05DB" w:rsidRDefault="00EA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1 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EA05DB" w:rsidRDefault="00EA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2 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EA05DB" w:rsidRDefault="00EA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3 </w:t>
            </w:r>
          </w:p>
        </w:tc>
      </w:tr>
      <w:tr w:rsidR="00AA3DDE" w:rsidRPr="00123BBA" w:rsidTr="00C8085F">
        <w:trPr>
          <w:trHeight w:val="471"/>
        </w:trPr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DDE" w:rsidRPr="00123BBA" w:rsidRDefault="00AA3DDE" w:rsidP="00C808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3DDE" w:rsidRPr="00123BBA" w:rsidRDefault="00AA3DDE" w:rsidP="00C8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3DDE" w:rsidRPr="00123BBA" w:rsidRDefault="00AA3DDE" w:rsidP="00C8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3DDE" w:rsidRPr="00123BBA" w:rsidRDefault="00AA3DDE" w:rsidP="00C8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AA3DDE" w:rsidRPr="00123BBA" w:rsidRDefault="00AA3DDE" w:rsidP="00C8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A3DDE" w:rsidRPr="00123BBA" w:rsidRDefault="00AA3DDE" w:rsidP="00C8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A3DDE" w:rsidRPr="00123BBA" w:rsidRDefault="00AA3DDE" w:rsidP="00C8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3DDE" w:rsidRPr="00123BBA" w:rsidTr="00385A03">
        <w:trPr>
          <w:trHeight w:val="673"/>
        </w:trPr>
        <w:tc>
          <w:tcPr>
            <w:tcW w:w="5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DDE" w:rsidRPr="00123BBA" w:rsidRDefault="00AA3DDE" w:rsidP="00C808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AA3DDE" w:rsidRPr="00123BBA" w:rsidRDefault="00AA3DDE" w:rsidP="00385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23BB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Расходы по бюджетной подпрограмме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3DDE" w:rsidRPr="00123BBA" w:rsidRDefault="00AA3DDE" w:rsidP="00C8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BBA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</w:t>
            </w:r>
          </w:p>
          <w:p w:rsidR="00AA3DDE" w:rsidRPr="00123BBA" w:rsidRDefault="00AA3DDE" w:rsidP="00C8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3DDE" w:rsidRPr="00123BBA" w:rsidRDefault="00AA3DDE" w:rsidP="00C8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23BB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тчетный год</w:t>
            </w:r>
          </w:p>
          <w:p w:rsidR="00AA3DDE" w:rsidRPr="00123BBA" w:rsidRDefault="00AA3DDE" w:rsidP="00C8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3DDE" w:rsidRPr="00123BBA" w:rsidRDefault="00AA3DDE" w:rsidP="00C8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23BB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лан текущего года</w:t>
            </w:r>
          </w:p>
          <w:p w:rsidR="00AA3DDE" w:rsidRPr="00123BBA" w:rsidRDefault="00AA3DDE" w:rsidP="00C8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0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AA3DDE" w:rsidRPr="00123BBA" w:rsidRDefault="00AA3DDE" w:rsidP="00C8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BBA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овый период</w:t>
            </w:r>
          </w:p>
        </w:tc>
      </w:tr>
      <w:tr w:rsidR="00EA05DB" w:rsidRPr="00123BBA" w:rsidTr="00216C64">
        <w:trPr>
          <w:trHeight w:val="300"/>
        </w:trPr>
        <w:tc>
          <w:tcPr>
            <w:tcW w:w="5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5DB" w:rsidRPr="00123BBA" w:rsidRDefault="00EA05DB" w:rsidP="00135C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5DB" w:rsidRPr="00123BBA" w:rsidRDefault="00EA05DB" w:rsidP="00135C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5DB" w:rsidRDefault="00EA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5DB" w:rsidRDefault="00EA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05DB" w:rsidRDefault="00EA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1 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05DB" w:rsidRDefault="00EA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2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05DB" w:rsidRDefault="00EA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3 </w:t>
            </w:r>
          </w:p>
        </w:tc>
      </w:tr>
      <w:tr w:rsidR="00CB30E2" w:rsidRPr="00123BBA" w:rsidTr="00FB652B">
        <w:trPr>
          <w:trHeight w:val="255"/>
        </w:trPr>
        <w:tc>
          <w:tcPr>
            <w:tcW w:w="5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0E2" w:rsidRPr="00123BBA" w:rsidRDefault="00CB30E2" w:rsidP="00135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BBA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сирот, детей, оставшихся без попечения родителей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30E2" w:rsidRPr="00123BBA" w:rsidRDefault="00CB30E2" w:rsidP="00135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23BB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ыс. тенге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30E2" w:rsidRPr="00CB30E2" w:rsidRDefault="00CB30E2" w:rsidP="00983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B30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526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30E2" w:rsidRPr="00CB30E2" w:rsidRDefault="00CB30E2" w:rsidP="00983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B30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653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30E2" w:rsidRPr="00CB30E2" w:rsidRDefault="00CB30E2" w:rsidP="00983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B30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89161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30E2" w:rsidRPr="00CB30E2" w:rsidRDefault="00CB30E2" w:rsidP="00983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B30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9748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30E2" w:rsidRPr="00CB30E2" w:rsidRDefault="00CB30E2" w:rsidP="00983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B30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09307</w:t>
            </w:r>
          </w:p>
        </w:tc>
      </w:tr>
      <w:tr w:rsidR="00CB30E2" w:rsidRPr="00123BBA" w:rsidTr="00FB652B">
        <w:trPr>
          <w:trHeight w:val="390"/>
        </w:trPr>
        <w:tc>
          <w:tcPr>
            <w:tcW w:w="5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B30E2" w:rsidRPr="00123BBA" w:rsidRDefault="00CB30E2" w:rsidP="00135C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23BB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Итого расходы по бюджетной программе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0E2" w:rsidRPr="00123BBA" w:rsidRDefault="00CB30E2" w:rsidP="00135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BBA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тенге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30E2" w:rsidRPr="00CB30E2" w:rsidRDefault="00CB30E2" w:rsidP="00983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B30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526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30E2" w:rsidRPr="00CB30E2" w:rsidRDefault="00CB30E2" w:rsidP="00983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B30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653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30E2" w:rsidRPr="00CB30E2" w:rsidRDefault="00CB30E2" w:rsidP="00983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B30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89161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30E2" w:rsidRPr="00CB30E2" w:rsidRDefault="00CB30E2" w:rsidP="00983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B30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9748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30E2" w:rsidRPr="00CB30E2" w:rsidRDefault="00CB30E2" w:rsidP="00983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B30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09307</w:t>
            </w:r>
          </w:p>
        </w:tc>
      </w:tr>
    </w:tbl>
    <w:p w:rsidR="003A0EC5" w:rsidRPr="00123BBA" w:rsidRDefault="003A0EC5" w:rsidP="00135C0B">
      <w:pPr>
        <w:pStyle w:val="1"/>
        <w:spacing w:before="0" w:beforeAutospacing="0" w:after="0" w:afterAutospacing="0"/>
        <w:rPr>
          <w:lang w:val="kk-KZ"/>
        </w:rPr>
      </w:pPr>
      <w:bookmarkStart w:id="0" w:name="_GoBack"/>
      <w:bookmarkEnd w:id="0"/>
    </w:p>
    <w:p w:rsidR="003D0691" w:rsidRDefault="003D0691" w:rsidP="008F3A29">
      <w:pPr>
        <w:pStyle w:val="1"/>
        <w:spacing w:before="0" w:beforeAutospacing="0" w:after="0" w:afterAutospacing="0"/>
        <w:jc w:val="right"/>
        <w:rPr>
          <w:lang w:val="kk-KZ"/>
        </w:rPr>
      </w:pPr>
    </w:p>
    <w:p w:rsidR="003D0691" w:rsidRDefault="003D0691" w:rsidP="008F3A29">
      <w:pPr>
        <w:pStyle w:val="1"/>
        <w:spacing w:before="0" w:beforeAutospacing="0" w:after="0" w:afterAutospacing="0"/>
        <w:jc w:val="right"/>
        <w:rPr>
          <w:lang w:val="kk-KZ"/>
        </w:rPr>
      </w:pPr>
    </w:p>
    <w:p w:rsidR="003D0691" w:rsidRDefault="003D0691" w:rsidP="008F3A29">
      <w:pPr>
        <w:pStyle w:val="1"/>
        <w:spacing w:before="0" w:beforeAutospacing="0" w:after="0" w:afterAutospacing="0"/>
        <w:jc w:val="right"/>
        <w:rPr>
          <w:lang w:val="kk-KZ"/>
        </w:rPr>
      </w:pPr>
    </w:p>
    <w:p w:rsidR="003D0691" w:rsidRDefault="003D0691" w:rsidP="008F3A29">
      <w:pPr>
        <w:pStyle w:val="1"/>
        <w:spacing w:before="0" w:beforeAutospacing="0" w:after="0" w:afterAutospacing="0"/>
        <w:jc w:val="right"/>
        <w:rPr>
          <w:lang w:val="kk-KZ"/>
        </w:rPr>
      </w:pPr>
    </w:p>
    <w:p w:rsidR="003D0691" w:rsidRDefault="003D0691" w:rsidP="008F3A29">
      <w:pPr>
        <w:pStyle w:val="1"/>
        <w:spacing w:before="0" w:beforeAutospacing="0" w:after="0" w:afterAutospacing="0"/>
        <w:jc w:val="right"/>
        <w:rPr>
          <w:lang w:val="kk-KZ"/>
        </w:rPr>
      </w:pPr>
    </w:p>
    <w:p w:rsidR="003D0691" w:rsidRDefault="003D0691" w:rsidP="008F3A29">
      <w:pPr>
        <w:pStyle w:val="1"/>
        <w:spacing w:before="0" w:beforeAutospacing="0" w:after="0" w:afterAutospacing="0"/>
        <w:jc w:val="right"/>
        <w:rPr>
          <w:lang w:val="kk-KZ"/>
        </w:rPr>
      </w:pPr>
    </w:p>
    <w:p w:rsidR="00175903" w:rsidRDefault="00175903" w:rsidP="008F3A29">
      <w:pPr>
        <w:pStyle w:val="1"/>
        <w:spacing w:before="0" w:beforeAutospacing="0" w:after="0" w:afterAutospacing="0"/>
        <w:jc w:val="right"/>
        <w:rPr>
          <w:lang w:val="kk-KZ"/>
        </w:rPr>
      </w:pPr>
    </w:p>
    <w:p w:rsidR="00175903" w:rsidRDefault="00175903" w:rsidP="008F3A29">
      <w:pPr>
        <w:pStyle w:val="1"/>
        <w:spacing w:before="0" w:beforeAutospacing="0" w:after="0" w:afterAutospacing="0"/>
        <w:jc w:val="right"/>
        <w:rPr>
          <w:lang w:val="kk-KZ"/>
        </w:rPr>
      </w:pPr>
    </w:p>
    <w:p w:rsidR="00175903" w:rsidRDefault="00175903" w:rsidP="008F3A29">
      <w:pPr>
        <w:pStyle w:val="1"/>
        <w:spacing w:before="0" w:beforeAutospacing="0" w:after="0" w:afterAutospacing="0"/>
        <w:jc w:val="right"/>
        <w:rPr>
          <w:lang w:val="kk-KZ"/>
        </w:rPr>
      </w:pPr>
    </w:p>
    <w:p w:rsidR="00175903" w:rsidRDefault="00175903" w:rsidP="008F3A29">
      <w:pPr>
        <w:pStyle w:val="1"/>
        <w:spacing w:before="0" w:beforeAutospacing="0" w:after="0" w:afterAutospacing="0"/>
        <w:jc w:val="right"/>
        <w:rPr>
          <w:lang w:val="kk-KZ"/>
        </w:rPr>
      </w:pPr>
    </w:p>
    <w:p w:rsidR="00175903" w:rsidRDefault="00175903" w:rsidP="008F3A29">
      <w:pPr>
        <w:pStyle w:val="1"/>
        <w:spacing w:before="0" w:beforeAutospacing="0" w:after="0" w:afterAutospacing="0"/>
        <w:jc w:val="right"/>
        <w:rPr>
          <w:lang w:val="kk-KZ"/>
        </w:rPr>
      </w:pPr>
    </w:p>
    <w:p w:rsidR="00175903" w:rsidRDefault="00175903" w:rsidP="008F3A29">
      <w:pPr>
        <w:pStyle w:val="1"/>
        <w:spacing w:before="0" w:beforeAutospacing="0" w:after="0" w:afterAutospacing="0"/>
        <w:jc w:val="right"/>
        <w:rPr>
          <w:lang w:val="kk-KZ"/>
        </w:rPr>
      </w:pPr>
    </w:p>
    <w:p w:rsidR="003D0691" w:rsidRDefault="003D0691" w:rsidP="008F3A29">
      <w:pPr>
        <w:pStyle w:val="1"/>
        <w:spacing w:before="0" w:beforeAutospacing="0" w:after="0" w:afterAutospacing="0"/>
        <w:jc w:val="right"/>
        <w:rPr>
          <w:lang w:val="kk-KZ"/>
        </w:rPr>
      </w:pPr>
    </w:p>
    <w:p w:rsidR="003D0691" w:rsidRDefault="003D0691" w:rsidP="008F3A29">
      <w:pPr>
        <w:pStyle w:val="1"/>
        <w:spacing w:before="0" w:beforeAutospacing="0" w:after="0" w:afterAutospacing="0"/>
        <w:jc w:val="right"/>
        <w:rPr>
          <w:lang w:val="kk-KZ"/>
        </w:rPr>
      </w:pPr>
    </w:p>
    <w:p w:rsidR="001A5A37" w:rsidRDefault="001A5A37" w:rsidP="008F3A29">
      <w:pPr>
        <w:pStyle w:val="1"/>
        <w:spacing w:before="0" w:beforeAutospacing="0" w:after="0" w:afterAutospacing="0"/>
        <w:jc w:val="right"/>
        <w:rPr>
          <w:lang w:val="kk-KZ"/>
        </w:rPr>
      </w:pPr>
    </w:p>
    <w:p w:rsidR="003D0691" w:rsidRDefault="003D0691" w:rsidP="008F3A29">
      <w:pPr>
        <w:pStyle w:val="1"/>
        <w:spacing w:before="0" w:beforeAutospacing="0" w:after="0" w:afterAutospacing="0"/>
        <w:jc w:val="right"/>
        <w:rPr>
          <w:lang w:val="kk-KZ"/>
        </w:rPr>
      </w:pPr>
    </w:p>
    <w:p w:rsidR="003D0691" w:rsidRDefault="003D0691" w:rsidP="008F3A29">
      <w:pPr>
        <w:pStyle w:val="1"/>
        <w:spacing w:before="0" w:beforeAutospacing="0" w:after="0" w:afterAutospacing="0"/>
        <w:jc w:val="right"/>
        <w:rPr>
          <w:lang w:val="kk-KZ"/>
        </w:rPr>
      </w:pPr>
    </w:p>
    <w:p w:rsidR="003D0691" w:rsidRDefault="003D0691" w:rsidP="008F3A29">
      <w:pPr>
        <w:pStyle w:val="1"/>
        <w:spacing w:before="0" w:beforeAutospacing="0" w:after="0" w:afterAutospacing="0"/>
        <w:jc w:val="right"/>
        <w:rPr>
          <w:lang w:val="kk-KZ"/>
        </w:rPr>
      </w:pPr>
    </w:p>
    <w:p w:rsidR="003D0691" w:rsidRDefault="003D0691" w:rsidP="008F3A29">
      <w:pPr>
        <w:pStyle w:val="1"/>
        <w:spacing w:before="0" w:beforeAutospacing="0" w:after="0" w:afterAutospacing="0"/>
        <w:jc w:val="right"/>
        <w:rPr>
          <w:lang w:val="kk-KZ"/>
        </w:rPr>
      </w:pPr>
    </w:p>
    <w:p w:rsidR="003D0691" w:rsidRDefault="003D0691" w:rsidP="008F3A29">
      <w:pPr>
        <w:pStyle w:val="1"/>
        <w:spacing w:before="0" w:beforeAutospacing="0" w:after="0" w:afterAutospacing="0"/>
        <w:jc w:val="right"/>
        <w:rPr>
          <w:lang w:val="kk-KZ"/>
        </w:rPr>
      </w:pPr>
    </w:p>
    <w:p w:rsidR="003D0691" w:rsidRDefault="003D0691" w:rsidP="008F3A29">
      <w:pPr>
        <w:pStyle w:val="1"/>
        <w:spacing w:before="0" w:beforeAutospacing="0" w:after="0" w:afterAutospacing="0"/>
        <w:jc w:val="right"/>
        <w:rPr>
          <w:lang w:val="kk-KZ"/>
        </w:rPr>
      </w:pPr>
    </w:p>
    <w:p w:rsidR="0029728D" w:rsidRPr="00123BBA" w:rsidRDefault="0029728D" w:rsidP="008F3A29">
      <w:pPr>
        <w:pStyle w:val="1"/>
        <w:spacing w:before="0" w:beforeAutospacing="0" w:after="0" w:afterAutospacing="0"/>
        <w:jc w:val="right"/>
        <w:rPr>
          <w:lang w:val="kk-KZ"/>
        </w:rPr>
      </w:pPr>
      <w:r w:rsidRPr="00123BBA">
        <w:rPr>
          <w:lang w:val="kk-KZ"/>
        </w:rPr>
        <w:lastRenderedPageBreak/>
        <w:t>Бюджеттік бағдарламаларды</w:t>
      </w:r>
    </w:p>
    <w:p w:rsidR="0029728D" w:rsidRPr="00123BBA" w:rsidRDefault="0029728D" w:rsidP="008F3A29">
      <w:pPr>
        <w:pStyle w:val="1"/>
        <w:spacing w:before="0" w:beforeAutospacing="0" w:after="0" w:afterAutospacing="0"/>
        <w:jc w:val="right"/>
        <w:rPr>
          <w:lang w:val="kk-KZ"/>
        </w:rPr>
      </w:pPr>
      <w:r w:rsidRPr="00123BBA">
        <w:rPr>
          <w:lang w:val="kk-KZ"/>
        </w:rPr>
        <w:t>(кіші бағдарламаларды) әзірлеу</w:t>
      </w:r>
    </w:p>
    <w:p w:rsidR="0029728D" w:rsidRPr="00123BBA" w:rsidRDefault="0029728D" w:rsidP="008F3A29">
      <w:pPr>
        <w:pStyle w:val="1"/>
        <w:spacing w:before="0" w:beforeAutospacing="0" w:after="0" w:afterAutospacing="0"/>
        <w:jc w:val="right"/>
        <w:rPr>
          <w:lang w:val="kk-KZ"/>
        </w:rPr>
      </w:pPr>
      <w:r w:rsidRPr="00123BBA">
        <w:rPr>
          <w:lang w:val="kk-KZ"/>
        </w:rPr>
        <w:t>және бекіту (қайта бекіту)</w:t>
      </w:r>
    </w:p>
    <w:p w:rsidR="0029728D" w:rsidRPr="00123BBA" w:rsidRDefault="0029728D" w:rsidP="008F3A29">
      <w:pPr>
        <w:pStyle w:val="1"/>
        <w:spacing w:before="0" w:beforeAutospacing="0" w:after="0" w:afterAutospacing="0"/>
        <w:jc w:val="right"/>
        <w:rPr>
          <w:lang w:val="kk-KZ"/>
        </w:rPr>
      </w:pPr>
      <w:r w:rsidRPr="00123BBA">
        <w:rPr>
          <w:lang w:val="kk-KZ"/>
        </w:rPr>
        <w:t>қағидалары және олардың мазмұнына</w:t>
      </w:r>
    </w:p>
    <w:p w:rsidR="0029728D" w:rsidRPr="00123BBA" w:rsidRDefault="0029728D" w:rsidP="008F3A29">
      <w:pPr>
        <w:pStyle w:val="1"/>
        <w:spacing w:before="0" w:beforeAutospacing="0" w:after="0" w:afterAutospacing="0"/>
        <w:jc w:val="right"/>
        <w:rPr>
          <w:lang w:val="kk-KZ"/>
        </w:rPr>
      </w:pPr>
      <w:r w:rsidRPr="00123BBA">
        <w:rPr>
          <w:lang w:val="kk-KZ"/>
        </w:rPr>
        <w:t>қойылатын талаптардың</w:t>
      </w:r>
    </w:p>
    <w:p w:rsidR="008F3A29" w:rsidRPr="00123BBA" w:rsidRDefault="00754BD3" w:rsidP="008F3A29">
      <w:pPr>
        <w:pStyle w:val="1"/>
        <w:spacing w:before="0" w:beforeAutospacing="0" w:after="0" w:afterAutospacing="0"/>
        <w:jc w:val="right"/>
        <w:rPr>
          <w:lang w:val="kk-KZ"/>
        </w:rPr>
      </w:pPr>
      <w:r w:rsidRPr="00123BBA">
        <w:rPr>
          <w:lang w:val="kk-KZ"/>
        </w:rPr>
        <w:t>2</w:t>
      </w:r>
      <w:r w:rsidR="0029728D" w:rsidRPr="00123BBA">
        <w:rPr>
          <w:lang w:val="kk-KZ"/>
        </w:rPr>
        <w:t>-қосымшасы</w:t>
      </w:r>
      <w:r w:rsidR="008F3A29" w:rsidRPr="00123BBA">
        <w:rPr>
          <w:lang w:val="kk-KZ"/>
        </w:rPr>
        <w:t xml:space="preserve"> </w:t>
      </w:r>
    </w:p>
    <w:p w:rsidR="0029728D" w:rsidRPr="00123BBA" w:rsidRDefault="0029728D" w:rsidP="0029728D">
      <w:pPr>
        <w:spacing w:after="0" w:line="240" w:lineRule="auto"/>
        <w:ind w:left="10620" w:firstLine="708"/>
        <w:rPr>
          <w:rFonts w:ascii="Times New Roman" w:hAnsi="Times New Roman" w:cs="Times New Roman"/>
          <w:sz w:val="24"/>
          <w:szCs w:val="24"/>
          <w:lang w:val="kk-KZ"/>
        </w:rPr>
      </w:pPr>
    </w:p>
    <w:p w:rsidR="00C8085F" w:rsidRPr="00123BBA" w:rsidRDefault="00C8085F" w:rsidP="00C8085F">
      <w:pPr>
        <w:spacing w:after="0" w:line="240" w:lineRule="auto"/>
        <w:ind w:left="9912"/>
        <w:rPr>
          <w:rFonts w:ascii="Times New Roman" w:hAnsi="Times New Roman" w:cs="Times New Roman"/>
          <w:sz w:val="24"/>
          <w:szCs w:val="24"/>
          <w:lang w:val="kk-KZ"/>
        </w:rPr>
      </w:pPr>
      <w:r w:rsidRPr="00123BBA">
        <w:rPr>
          <w:rFonts w:ascii="Times New Roman" w:hAnsi="Times New Roman" w:cs="Times New Roman"/>
          <w:sz w:val="24"/>
          <w:szCs w:val="24"/>
          <w:lang w:val="kk-KZ"/>
        </w:rPr>
        <w:t>Бюджеттік бағдарлама әкімшісі басшысының бұйрығымен</w:t>
      </w:r>
    </w:p>
    <w:p w:rsidR="00C8085F" w:rsidRPr="00123BBA" w:rsidRDefault="00C8085F" w:rsidP="00C8085F">
      <w:pPr>
        <w:spacing w:after="0" w:line="240" w:lineRule="auto"/>
        <w:ind w:left="10620" w:firstLine="708"/>
        <w:rPr>
          <w:rFonts w:ascii="Times New Roman" w:hAnsi="Times New Roman" w:cs="Times New Roman"/>
          <w:sz w:val="24"/>
          <w:szCs w:val="24"/>
          <w:lang w:val="kk-KZ"/>
        </w:rPr>
      </w:pPr>
      <w:r w:rsidRPr="00123BBA">
        <w:rPr>
          <w:rFonts w:ascii="Times New Roman" w:hAnsi="Times New Roman" w:cs="Times New Roman"/>
          <w:sz w:val="24"/>
          <w:szCs w:val="24"/>
          <w:lang w:val="kk-KZ"/>
        </w:rPr>
        <w:t>«Бекітілді»</w:t>
      </w:r>
    </w:p>
    <w:p w:rsidR="00C8085F" w:rsidRPr="00123BBA" w:rsidRDefault="00C8085F" w:rsidP="00C8085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123BBA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123BBA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123BBA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123BBA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123BBA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123BBA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123BBA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123BBA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123BBA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123BBA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123BBA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123BBA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123BBA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123BBA">
        <w:rPr>
          <w:rFonts w:ascii="Times New Roman" w:hAnsi="Times New Roman" w:cs="Times New Roman"/>
          <w:sz w:val="24"/>
          <w:szCs w:val="24"/>
          <w:lang w:val="kk-KZ"/>
        </w:rPr>
        <w:tab/>
        <w:t>20__ ж. «__» __________ №____</w:t>
      </w:r>
    </w:p>
    <w:p w:rsidR="00C8085F" w:rsidRPr="00123BBA" w:rsidRDefault="00C8085F" w:rsidP="00C8085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C8085F" w:rsidRPr="00123BBA" w:rsidRDefault="00C8085F" w:rsidP="00C8085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123BBA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123BBA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123BBA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123BBA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123BBA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123BBA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123BBA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123BBA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123BBA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123BBA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123BBA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123BBA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123BBA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123BBA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123BBA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123BBA">
        <w:rPr>
          <w:rFonts w:ascii="Times New Roman" w:hAnsi="Times New Roman" w:cs="Times New Roman"/>
          <w:sz w:val="24"/>
          <w:szCs w:val="24"/>
          <w:lang w:val="kk-KZ"/>
        </w:rPr>
        <w:tab/>
        <w:t>«Келісілді»</w:t>
      </w:r>
    </w:p>
    <w:p w:rsidR="00C8085F" w:rsidRPr="00123BBA" w:rsidRDefault="00C8085F" w:rsidP="00C8085F">
      <w:pPr>
        <w:spacing w:after="0" w:line="240" w:lineRule="auto"/>
        <w:ind w:left="9912"/>
        <w:rPr>
          <w:rFonts w:ascii="Times New Roman" w:hAnsi="Times New Roman" w:cs="Times New Roman"/>
          <w:sz w:val="24"/>
          <w:szCs w:val="24"/>
          <w:lang w:val="kk-KZ"/>
        </w:rPr>
      </w:pPr>
      <w:r w:rsidRPr="00123BBA">
        <w:rPr>
          <w:rFonts w:ascii="Times New Roman" w:hAnsi="Times New Roman" w:cs="Times New Roman"/>
          <w:sz w:val="24"/>
          <w:szCs w:val="24"/>
          <w:lang w:val="kk-KZ"/>
        </w:rPr>
        <w:t xml:space="preserve">Бюджеттік бағдарлама басшысы         </w:t>
      </w:r>
    </w:p>
    <w:p w:rsidR="00C8085F" w:rsidRPr="00123BBA" w:rsidRDefault="00C8085F" w:rsidP="00C8085F">
      <w:pPr>
        <w:pStyle w:val="1"/>
        <w:spacing w:before="0" w:beforeAutospacing="0" w:after="0" w:afterAutospacing="0"/>
        <w:ind w:left="9204" w:firstLine="708"/>
        <w:jc w:val="both"/>
        <w:rPr>
          <w:lang w:val="kk-KZ"/>
        </w:rPr>
      </w:pPr>
      <w:r w:rsidRPr="00123BBA">
        <w:rPr>
          <w:lang w:val="kk-KZ"/>
        </w:rPr>
        <w:t>________________Г.Т.Исағұлова</w:t>
      </w:r>
    </w:p>
    <w:p w:rsidR="00C8085F" w:rsidRPr="00123BBA" w:rsidRDefault="00C8085F" w:rsidP="00C8085F">
      <w:pPr>
        <w:pStyle w:val="1"/>
        <w:spacing w:before="0" w:beforeAutospacing="0" w:after="0" w:afterAutospacing="0"/>
        <w:ind w:left="9204" w:firstLine="708"/>
        <w:jc w:val="both"/>
        <w:rPr>
          <w:lang w:val="kk-KZ"/>
        </w:rPr>
      </w:pPr>
      <w:r w:rsidRPr="00123BBA">
        <w:rPr>
          <w:lang w:val="kk-KZ"/>
        </w:rPr>
        <w:t>«_____»_______________20___ жыл</w:t>
      </w:r>
    </w:p>
    <w:p w:rsidR="00C8085F" w:rsidRPr="00123BBA" w:rsidRDefault="00C8085F" w:rsidP="00C8085F">
      <w:pPr>
        <w:pStyle w:val="1"/>
        <w:spacing w:before="0" w:beforeAutospacing="0" w:after="0" w:afterAutospacing="0"/>
        <w:ind w:left="12744" w:firstLine="708"/>
        <w:jc w:val="both"/>
        <w:rPr>
          <w:lang w:val="kk-KZ"/>
        </w:rPr>
      </w:pPr>
      <w:r w:rsidRPr="00123BBA">
        <w:rPr>
          <w:lang w:val="kk-KZ"/>
        </w:rPr>
        <w:t>М.О.</w:t>
      </w:r>
    </w:p>
    <w:p w:rsidR="008F3A29" w:rsidRPr="00123BBA" w:rsidRDefault="00754BD3" w:rsidP="0029728D">
      <w:pPr>
        <w:tabs>
          <w:tab w:val="left" w:pos="900"/>
          <w:tab w:val="center" w:pos="765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123BBA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БЮДЖЕТТІК БАҒДАРЛАМА</w:t>
      </w:r>
    </w:p>
    <w:p w:rsidR="00754BD3" w:rsidRPr="00123BBA" w:rsidRDefault="00754BD3" w:rsidP="0029728D">
      <w:pPr>
        <w:tabs>
          <w:tab w:val="left" w:pos="900"/>
          <w:tab w:val="center" w:pos="765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123BBA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2611001 «Алматы облысының білім басқармасы» ММ</w:t>
      </w:r>
    </w:p>
    <w:p w:rsidR="008F3A29" w:rsidRPr="00123BBA" w:rsidRDefault="00F93B03" w:rsidP="008F3A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2021-2023 </w:t>
      </w:r>
      <w:r w:rsidR="0029728D" w:rsidRPr="00123BBA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жылдарға арналған</w:t>
      </w:r>
    </w:p>
    <w:p w:rsidR="0029728D" w:rsidRPr="00123BBA" w:rsidRDefault="0029728D" w:rsidP="008F3A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8D7602" w:rsidRPr="00123BBA" w:rsidRDefault="00754BD3" w:rsidP="008F3A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123BBA">
        <w:rPr>
          <w:rFonts w:ascii="Times New Roman" w:eastAsia="Times New Roman" w:hAnsi="Times New Roman" w:cs="Times New Roman"/>
          <w:sz w:val="24"/>
          <w:szCs w:val="24"/>
          <w:lang w:val="kk-KZ"/>
        </w:rPr>
        <w:t>Б</w:t>
      </w:r>
      <w:r w:rsidR="0029728D" w:rsidRPr="00123BBA">
        <w:rPr>
          <w:rFonts w:ascii="Times New Roman" w:eastAsia="Times New Roman" w:hAnsi="Times New Roman" w:cs="Times New Roman"/>
          <w:sz w:val="24"/>
          <w:szCs w:val="24"/>
          <w:lang w:val="kk-KZ"/>
        </w:rPr>
        <w:t>юджеттік бағдарламаның коды және атауы</w:t>
      </w:r>
      <w:r w:rsidR="008F3A29" w:rsidRPr="00123BBA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="003C61A3" w:rsidRPr="00123BBA"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>01</w:t>
      </w:r>
      <w:r w:rsidR="0070033C" w:rsidRPr="00123BBA"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>5</w:t>
      </w:r>
      <w:r w:rsidR="007F1D15" w:rsidRPr="00123BBA"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 xml:space="preserve"> </w:t>
      </w:r>
      <w:r w:rsidR="0038399A" w:rsidRPr="00123BBA"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>«</w:t>
      </w:r>
      <w:r w:rsidR="0070033C" w:rsidRPr="00123BBA"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>Жетiм балаларды, ата-анасының қамқорлығынсыз қалған балаларды әлеуметтік қамсыздандыру</w:t>
      </w:r>
      <w:r w:rsidR="0038399A" w:rsidRPr="00123BBA"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>»</w:t>
      </w:r>
    </w:p>
    <w:p w:rsidR="00E85B6A" w:rsidRDefault="00E85B6A" w:rsidP="00E85B6A">
      <w:pPr>
        <w:spacing w:after="0"/>
        <w:jc w:val="both"/>
        <w:rPr>
          <w:rFonts w:ascii="Times New Roman CYR" w:eastAsia="Times New Roman" w:hAnsi="Times New Roman CYR" w:cs="Times New Roman CYR"/>
          <w:bCs/>
          <w:color w:val="000000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Бюджеттік бағдарламаның басшысы: Басқарма басшысының орынбасары -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>Г.Т.Исағұлова</w:t>
      </w:r>
    </w:p>
    <w:p w:rsidR="00E85B6A" w:rsidRDefault="00E85B6A" w:rsidP="00E85B6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u w:val="single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Бюджеттік бағдарламаның нормативтік құқықтық негізі: </w:t>
      </w:r>
      <w:r>
        <w:rPr>
          <w:rFonts w:ascii="Times New Roman" w:hAnsi="Times New Roman" w:cs="Times New Roman"/>
          <w:sz w:val="24"/>
          <w:szCs w:val="24"/>
          <w:u w:val="single"/>
          <w:lang w:val="kk-KZ"/>
        </w:rPr>
        <w:t>Қазақстан Республикасының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2007 жылғы 27 шілдедегі «Білім туралы» № 319 Заңы;  </w:t>
      </w:r>
    </w:p>
    <w:p w:rsidR="00E85B6A" w:rsidRDefault="00E85B6A" w:rsidP="00E85B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Бюджеттік бағдарламаның түрі: </w:t>
      </w:r>
    </w:p>
    <w:p w:rsidR="00E85B6A" w:rsidRDefault="00E85B6A" w:rsidP="00E85B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мемлекеттік басқару деңгейіне қарай </w:t>
      </w:r>
      <w:r>
        <w:rPr>
          <w:rFonts w:ascii="Times New Roman" w:hAnsi="Times New Roman" w:cs="Times New Roman"/>
          <w:sz w:val="24"/>
          <w:szCs w:val="24"/>
          <w:u w:val="single"/>
          <w:lang w:val="kk-KZ"/>
        </w:rPr>
        <w:t>облыстық</w:t>
      </w:r>
    </w:p>
    <w:p w:rsidR="00E85B6A" w:rsidRDefault="00E85B6A" w:rsidP="00E85B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мазмұнына қарай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>Мемлекеттік функцияларды, өкілеттіктерді жүзеге асыру және олардан туындайтын мемлекеттік қызметтерді көрсету</w:t>
      </w:r>
    </w:p>
    <w:p w:rsidR="00E85B6A" w:rsidRDefault="00E85B6A" w:rsidP="00E85B6A">
      <w:pPr>
        <w:tabs>
          <w:tab w:val="left" w:pos="44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іске асыру түріне қарай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>жекешеленген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ab/>
      </w:r>
    </w:p>
    <w:p w:rsidR="00E85B6A" w:rsidRDefault="00E85B6A" w:rsidP="00E85B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ағымдағы/даму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>ағымдағы</w:t>
      </w:r>
    </w:p>
    <w:p w:rsidR="003C61A3" w:rsidRPr="00123BBA" w:rsidRDefault="008A7C4E" w:rsidP="008F3A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123BBA">
        <w:rPr>
          <w:rFonts w:ascii="Times New Roman" w:hAnsi="Times New Roman" w:cs="Times New Roman"/>
          <w:sz w:val="24"/>
          <w:szCs w:val="24"/>
          <w:lang w:val="kk-KZ"/>
        </w:rPr>
        <w:t>Бюджеттік бағдарламаның мақсаты</w:t>
      </w:r>
      <w:r w:rsidR="003C1C58" w:rsidRPr="00123BB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EB12C1" w:rsidRPr="00123BBA">
        <w:rPr>
          <w:rFonts w:ascii="Times New Roman" w:hAnsi="Times New Roman" w:cs="Times New Roman"/>
          <w:sz w:val="24"/>
          <w:szCs w:val="24"/>
          <w:u w:val="single"/>
          <w:lang w:val="kk-KZ"/>
        </w:rPr>
        <w:t>Жетiм балаларды, ата-анасының қамқорлығынсыз қалған балаларды әлеуметтік қамсыздандыру</w:t>
      </w:r>
    </w:p>
    <w:p w:rsidR="008A7C4E" w:rsidRPr="00123BBA" w:rsidRDefault="008A7C4E" w:rsidP="008F3A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123BBA">
        <w:rPr>
          <w:rFonts w:ascii="Times New Roman" w:hAnsi="Times New Roman" w:cs="Times New Roman"/>
          <w:sz w:val="24"/>
          <w:szCs w:val="24"/>
          <w:lang w:val="kk-KZ"/>
        </w:rPr>
        <w:t>Бюджеттік бағдарламаның түпкілікті нәтижелері:</w:t>
      </w:r>
    </w:p>
    <w:p w:rsidR="008D7602" w:rsidRPr="00123BBA" w:rsidRDefault="008A7C4E" w:rsidP="008F3A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123BBA">
        <w:rPr>
          <w:rFonts w:ascii="Times New Roman" w:hAnsi="Times New Roman" w:cs="Times New Roman"/>
          <w:sz w:val="24"/>
          <w:szCs w:val="24"/>
          <w:lang w:val="kk-KZ"/>
        </w:rPr>
        <w:t>Бюджеттік бағдарламаның сипаттамасы (негіздемесі)</w:t>
      </w:r>
      <w:r w:rsidR="003C1C58" w:rsidRPr="00123BB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EB12C1" w:rsidRPr="00123BBA">
        <w:rPr>
          <w:rFonts w:ascii="Times New Roman" w:hAnsi="Times New Roman" w:cs="Times New Roman"/>
          <w:sz w:val="24"/>
          <w:szCs w:val="24"/>
          <w:u w:val="single"/>
          <w:lang w:val="kk-KZ"/>
        </w:rPr>
        <w:t>Жетiм балаларды, ата-анасының қамқорлығынсыз қалған балаларды әлеуметтік қамсыздандыру</w:t>
      </w:r>
    </w:p>
    <w:tbl>
      <w:tblPr>
        <w:tblW w:w="14885" w:type="dxa"/>
        <w:tblInd w:w="-176" w:type="dxa"/>
        <w:tblLayout w:type="fixed"/>
        <w:tblLook w:val="04A0"/>
      </w:tblPr>
      <w:tblGrid>
        <w:gridCol w:w="5739"/>
        <w:gridCol w:w="1594"/>
        <w:gridCol w:w="1760"/>
        <w:gridCol w:w="1760"/>
        <w:gridCol w:w="1217"/>
        <w:gridCol w:w="1397"/>
        <w:gridCol w:w="1418"/>
      </w:tblGrid>
      <w:tr w:rsidR="002A0592" w:rsidRPr="00CB30E2" w:rsidTr="00C8085F">
        <w:trPr>
          <w:trHeight w:val="471"/>
        </w:trPr>
        <w:tc>
          <w:tcPr>
            <w:tcW w:w="148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A0592" w:rsidRPr="00123BBA" w:rsidRDefault="002A0592" w:rsidP="00C8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23BB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юджеттік бағдарлама бойынша шығыстар, барлығы</w:t>
            </w:r>
          </w:p>
        </w:tc>
      </w:tr>
      <w:tr w:rsidR="002A0592" w:rsidRPr="00123BBA" w:rsidTr="00C8085F">
        <w:trPr>
          <w:trHeight w:val="471"/>
        </w:trPr>
        <w:tc>
          <w:tcPr>
            <w:tcW w:w="5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592" w:rsidRPr="00123BBA" w:rsidRDefault="002A0592" w:rsidP="00C8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2A0592" w:rsidRPr="00123BBA" w:rsidRDefault="002A0592" w:rsidP="00C8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23BB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юджеттік бағдарламалар бойынша шығыстар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0592" w:rsidRPr="00123BBA" w:rsidRDefault="002A0592" w:rsidP="00C8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23BB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Өлшем бірлігі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0592" w:rsidRPr="00123BBA" w:rsidRDefault="002A0592" w:rsidP="00C8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23BB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септі жыл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0592" w:rsidRPr="00123BBA" w:rsidRDefault="002A0592" w:rsidP="00C8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23BB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ғымдағы жыл жоспары</w:t>
            </w:r>
          </w:p>
        </w:tc>
        <w:tc>
          <w:tcPr>
            <w:tcW w:w="40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2A0592" w:rsidRPr="00123BBA" w:rsidRDefault="002A0592" w:rsidP="00C8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23BB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оспарлы кезең</w:t>
            </w:r>
          </w:p>
        </w:tc>
      </w:tr>
      <w:tr w:rsidR="00EA05DB" w:rsidRPr="00123BBA" w:rsidTr="00590B0E">
        <w:trPr>
          <w:trHeight w:val="300"/>
        </w:trPr>
        <w:tc>
          <w:tcPr>
            <w:tcW w:w="5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5DB" w:rsidRPr="00123BBA" w:rsidRDefault="00EA05DB" w:rsidP="00C808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5DB" w:rsidRPr="00123BBA" w:rsidRDefault="00EA05DB" w:rsidP="00C808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5DB" w:rsidRDefault="00EA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5DB" w:rsidRDefault="00EA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05DB" w:rsidRDefault="00EA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1 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05DB" w:rsidRDefault="00EA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2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05DB" w:rsidRDefault="00EA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3 </w:t>
            </w:r>
          </w:p>
        </w:tc>
      </w:tr>
      <w:tr w:rsidR="00CB30E2" w:rsidRPr="00123BBA" w:rsidTr="002401C7">
        <w:trPr>
          <w:trHeight w:val="255"/>
        </w:trPr>
        <w:tc>
          <w:tcPr>
            <w:tcW w:w="5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0E2" w:rsidRPr="00123BBA" w:rsidRDefault="00CB30E2" w:rsidP="00135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BBA">
              <w:rPr>
                <w:rFonts w:ascii="Times New Roman" w:eastAsia="Times New Roman" w:hAnsi="Times New Roman" w:cs="Times New Roman"/>
                <w:sz w:val="24"/>
                <w:szCs w:val="24"/>
              </w:rPr>
              <w:t>Жетiм балаларды, ата-анасының қамқорлығынсыз қалған балаларды әлеуметтік қамсыздандыру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30E2" w:rsidRPr="00123BBA" w:rsidRDefault="00CB30E2" w:rsidP="00135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23BB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ың теңге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30E2" w:rsidRPr="00CB30E2" w:rsidRDefault="00CB30E2" w:rsidP="00983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B30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526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30E2" w:rsidRPr="00CB30E2" w:rsidRDefault="00CB30E2" w:rsidP="00983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B30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653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30E2" w:rsidRPr="00CB30E2" w:rsidRDefault="00CB30E2" w:rsidP="00983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B30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8916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30E2" w:rsidRPr="00CB30E2" w:rsidRDefault="00CB30E2" w:rsidP="00983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B30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974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30E2" w:rsidRPr="00CB30E2" w:rsidRDefault="00CB30E2" w:rsidP="00983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B30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09307</w:t>
            </w:r>
          </w:p>
        </w:tc>
      </w:tr>
      <w:tr w:rsidR="00CB30E2" w:rsidRPr="00123BBA" w:rsidTr="002401C7">
        <w:trPr>
          <w:trHeight w:val="390"/>
        </w:trPr>
        <w:tc>
          <w:tcPr>
            <w:tcW w:w="5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B30E2" w:rsidRPr="00123BBA" w:rsidRDefault="00CB30E2" w:rsidP="00135C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23BB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алпы бюджеттік бағдарлама бойынша шығыстар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0E2" w:rsidRPr="00123BBA" w:rsidRDefault="00CB30E2" w:rsidP="00135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23BB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ың теңге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30E2" w:rsidRPr="00CB30E2" w:rsidRDefault="00CB30E2" w:rsidP="00983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B30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526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30E2" w:rsidRPr="00CB30E2" w:rsidRDefault="00CB30E2" w:rsidP="00983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B30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653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30E2" w:rsidRPr="00CB30E2" w:rsidRDefault="00CB30E2" w:rsidP="00983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B30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8916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30E2" w:rsidRPr="00CB30E2" w:rsidRDefault="00CB30E2" w:rsidP="00983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B30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974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30E2" w:rsidRPr="00CB30E2" w:rsidRDefault="00CB30E2" w:rsidP="00983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B30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09307</w:t>
            </w:r>
          </w:p>
        </w:tc>
      </w:tr>
    </w:tbl>
    <w:p w:rsidR="008A7C4E" w:rsidRDefault="008A7C4E" w:rsidP="008F3A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3D0691" w:rsidRPr="00BD7DD2" w:rsidRDefault="003D0691" w:rsidP="003D0691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kk-KZ"/>
        </w:rPr>
      </w:pPr>
      <w:r w:rsidRPr="00BD7DD2">
        <w:rPr>
          <w:rFonts w:ascii="Times New Roman" w:hAnsi="Times New Roman" w:cs="Times New Roman"/>
          <w:sz w:val="24"/>
          <w:szCs w:val="24"/>
          <w:lang w:val="kk-KZ"/>
        </w:rPr>
        <w:t xml:space="preserve">Бюджеттік кіші бағдарламаның коды мен атауы: </w:t>
      </w:r>
      <w:r w:rsidRPr="00BD7DD2">
        <w:rPr>
          <w:rFonts w:ascii="Times New Roman" w:hAnsi="Times New Roman" w:cs="Times New Roman"/>
          <w:sz w:val="24"/>
          <w:szCs w:val="24"/>
          <w:u w:val="single"/>
          <w:lang w:val="kk-KZ"/>
        </w:rPr>
        <w:t>01</w:t>
      </w:r>
      <w:r>
        <w:rPr>
          <w:rFonts w:ascii="Times New Roman" w:hAnsi="Times New Roman" w:cs="Times New Roman"/>
          <w:sz w:val="24"/>
          <w:szCs w:val="24"/>
          <w:u w:val="single"/>
          <w:lang w:val="kk-KZ"/>
        </w:rPr>
        <w:t>1</w:t>
      </w:r>
      <w:r w:rsidRPr="00BD7DD2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«</w:t>
      </w:r>
      <w:r>
        <w:rPr>
          <w:rFonts w:ascii="Times New Roman" w:hAnsi="Times New Roman" w:cs="Times New Roman"/>
          <w:sz w:val="24"/>
          <w:szCs w:val="24"/>
          <w:u w:val="single"/>
          <w:lang w:val="kk-KZ"/>
        </w:rPr>
        <w:t>Республикалық</w:t>
      </w:r>
      <w:r w:rsidRPr="00BD7DD2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бюджет қаражаты есебінен»</w:t>
      </w:r>
    </w:p>
    <w:p w:rsidR="003D0691" w:rsidRPr="00BD7DD2" w:rsidRDefault="003D0691" w:rsidP="003D069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BD7DD2">
        <w:rPr>
          <w:rFonts w:ascii="Times New Roman" w:hAnsi="Times New Roman" w:cs="Times New Roman"/>
          <w:sz w:val="24"/>
          <w:szCs w:val="24"/>
          <w:lang w:val="kk-KZ"/>
        </w:rPr>
        <w:t>Бюджеттік кіші бағдарламаның түрі:</w:t>
      </w:r>
    </w:p>
    <w:p w:rsidR="003D0691" w:rsidRPr="00BD7DD2" w:rsidRDefault="003D0691" w:rsidP="003D06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kk-KZ"/>
        </w:rPr>
      </w:pPr>
      <w:r w:rsidRPr="00BD7DD2">
        <w:rPr>
          <w:rFonts w:ascii="Times New Roman" w:hAnsi="Times New Roman" w:cs="Times New Roman"/>
          <w:sz w:val="24"/>
          <w:szCs w:val="24"/>
          <w:lang w:val="kk-KZ"/>
        </w:rPr>
        <w:t xml:space="preserve">мазмұнына байланысты </w:t>
      </w:r>
      <w:r w:rsidRPr="00BD7DD2"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>Мемлекеттік функцияларды, өкілеттіктерді жүзеге асыру және олардан туындайтын мемлекеттік қызметтерді көрсету</w:t>
      </w:r>
    </w:p>
    <w:p w:rsidR="003D0691" w:rsidRPr="00BD7DD2" w:rsidRDefault="003D0691" w:rsidP="003D06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BD7DD2">
        <w:rPr>
          <w:rFonts w:ascii="Times New Roman" w:hAnsi="Times New Roman" w:cs="Times New Roman"/>
          <w:sz w:val="24"/>
          <w:szCs w:val="24"/>
          <w:lang w:val="kk-KZ"/>
        </w:rPr>
        <w:t xml:space="preserve">ағымдағы/даму </w:t>
      </w:r>
      <w:r w:rsidRPr="00BD7DD2"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>ағымдағы</w:t>
      </w:r>
    </w:p>
    <w:p w:rsidR="003D0691" w:rsidRPr="003D0691" w:rsidRDefault="003D0691" w:rsidP="003D069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BD7DD2">
        <w:rPr>
          <w:rFonts w:ascii="Times New Roman" w:hAnsi="Times New Roman" w:cs="Times New Roman"/>
          <w:sz w:val="24"/>
          <w:szCs w:val="24"/>
          <w:lang w:val="kk-KZ"/>
        </w:rPr>
        <w:t xml:space="preserve">Бюджеттік кіші бағдарламаның сипаттамасы (негіздемесі) </w:t>
      </w:r>
      <w:r w:rsidRPr="003D0691">
        <w:rPr>
          <w:rFonts w:ascii="Times New Roman" w:eastAsia="Times New Roman" w:hAnsi="Times New Roman" w:cs="Times New Roman"/>
          <w:sz w:val="24"/>
          <w:szCs w:val="24"/>
          <w:lang w:val="kk-KZ"/>
        </w:rPr>
        <w:t>Жетiм балаларды, ата-анасының қамқорлығынсыз қалған балаларды әлеуметтік қамсыздандыру</w:t>
      </w:r>
    </w:p>
    <w:tbl>
      <w:tblPr>
        <w:tblW w:w="14885" w:type="dxa"/>
        <w:tblInd w:w="-176" w:type="dxa"/>
        <w:tblLayout w:type="fixed"/>
        <w:tblLook w:val="04A0"/>
      </w:tblPr>
      <w:tblGrid>
        <w:gridCol w:w="5739"/>
        <w:gridCol w:w="1594"/>
        <w:gridCol w:w="1760"/>
        <w:gridCol w:w="1760"/>
        <w:gridCol w:w="1217"/>
        <w:gridCol w:w="127"/>
        <w:gridCol w:w="1270"/>
        <w:gridCol w:w="74"/>
        <w:gridCol w:w="1344"/>
      </w:tblGrid>
      <w:tr w:rsidR="003D0691" w:rsidRPr="00BD7DD2" w:rsidTr="00600467">
        <w:trPr>
          <w:trHeight w:val="471"/>
        </w:trPr>
        <w:tc>
          <w:tcPr>
            <w:tcW w:w="57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D0691" w:rsidRPr="00BD7DD2" w:rsidRDefault="003D0691" w:rsidP="00600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3D0691" w:rsidRPr="00BD7DD2" w:rsidRDefault="003D0691" w:rsidP="00600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D7DD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ікелей нәтиже көрсеткіштері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3D0691" w:rsidRPr="00BD7DD2" w:rsidRDefault="003D0691" w:rsidP="00600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D7DD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Өлшем бірлігі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0691" w:rsidRPr="00BD7DD2" w:rsidRDefault="003D0691" w:rsidP="00600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D7DD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септі жыл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0691" w:rsidRPr="00BD7DD2" w:rsidRDefault="003D0691" w:rsidP="00600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D7DD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ғымдағы жыл жоспары</w:t>
            </w:r>
          </w:p>
        </w:tc>
        <w:tc>
          <w:tcPr>
            <w:tcW w:w="40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3D0691" w:rsidRPr="00BD7DD2" w:rsidRDefault="003D0691" w:rsidP="00600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D7DD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оспарлы кезең</w:t>
            </w:r>
          </w:p>
        </w:tc>
      </w:tr>
      <w:tr w:rsidR="00EA05DB" w:rsidRPr="00BD7DD2" w:rsidTr="00441404">
        <w:trPr>
          <w:trHeight w:val="471"/>
        </w:trPr>
        <w:tc>
          <w:tcPr>
            <w:tcW w:w="5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5DB" w:rsidRPr="00BD7DD2" w:rsidRDefault="00EA05DB" w:rsidP="00600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05DB" w:rsidRPr="00BD7DD2" w:rsidRDefault="00EA05DB" w:rsidP="00600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05DB" w:rsidRDefault="00EA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05DB" w:rsidRDefault="00EA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EA05DB" w:rsidRDefault="00EA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1 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EA05DB" w:rsidRDefault="00EA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2 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EA05DB" w:rsidRDefault="00EA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3 </w:t>
            </w:r>
          </w:p>
        </w:tc>
      </w:tr>
      <w:tr w:rsidR="00AA3DDE" w:rsidRPr="00BD7DD2" w:rsidTr="00600467">
        <w:trPr>
          <w:trHeight w:val="471"/>
        </w:trPr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DDE" w:rsidRPr="00BD7DD2" w:rsidRDefault="00AA3DDE" w:rsidP="00600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3DDE" w:rsidRPr="00BD7DD2" w:rsidRDefault="00AA3DDE" w:rsidP="00600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3DDE" w:rsidRPr="00BD7DD2" w:rsidRDefault="00AA3DDE" w:rsidP="00600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3DDE" w:rsidRPr="00BD7DD2" w:rsidRDefault="00AA3DDE" w:rsidP="00600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AA3DDE" w:rsidRPr="00BD7DD2" w:rsidRDefault="00AA3DDE" w:rsidP="00600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A3DDE" w:rsidRPr="00BD7DD2" w:rsidRDefault="00AA3DDE" w:rsidP="00600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A3DDE" w:rsidRPr="00BD7DD2" w:rsidRDefault="00AA3DDE" w:rsidP="00600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3DDE" w:rsidRPr="00BD7DD2" w:rsidTr="00600467">
        <w:trPr>
          <w:trHeight w:val="673"/>
        </w:trPr>
        <w:tc>
          <w:tcPr>
            <w:tcW w:w="5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DDE" w:rsidRPr="00BD7DD2" w:rsidRDefault="00AA3DDE" w:rsidP="00600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AA3DDE" w:rsidRPr="00BD7DD2" w:rsidRDefault="00AA3DDE" w:rsidP="00600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D7DD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юджеттік бағдарламалар бойынша шығыстар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3DDE" w:rsidRPr="00BD7DD2" w:rsidRDefault="00AA3DDE" w:rsidP="00600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D7DD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Өлшем бірлігі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3DDE" w:rsidRPr="00BD7DD2" w:rsidRDefault="00AA3DDE" w:rsidP="00600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D7DD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септі жыл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3DDE" w:rsidRPr="00BD7DD2" w:rsidRDefault="00AA3DDE" w:rsidP="00600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D7DD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ғымдағы жыл жоспары</w:t>
            </w:r>
          </w:p>
        </w:tc>
        <w:tc>
          <w:tcPr>
            <w:tcW w:w="40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AA3DDE" w:rsidRPr="00BD7DD2" w:rsidRDefault="00AA3DDE" w:rsidP="00600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D7DD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оспарлы кезең</w:t>
            </w:r>
          </w:p>
        </w:tc>
      </w:tr>
      <w:tr w:rsidR="00A869D7" w:rsidRPr="00BD7DD2" w:rsidTr="001830E3">
        <w:trPr>
          <w:trHeight w:val="300"/>
        </w:trPr>
        <w:tc>
          <w:tcPr>
            <w:tcW w:w="5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9D7" w:rsidRPr="00BD7DD2" w:rsidRDefault="00A869D7" w:rsidP="00600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69D7" w:rsidRPr="00BD7DD2" w:rsidRDefault="00A869D7" w:rsidP="00600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9D7" w:rsidRPr="00BD7DD2" w:rsidRDefault="00A869D7" w:rsidP="00043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  <w:r w:rsidRPr="00BD7D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ыл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69D7" w:rsidRPr="00BD7DD2" w:rsidRDefault="00A869D7" w:rsidP="00043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  <w:r w:rsidRPr="00BD7D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ыл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69D7" w:rsidRPr="00BD7DD2" w:rsidRDefault="00A869D7" w:rsidP="00043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  <w:r w:rsidRPr="00BD7D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ыл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69D7" w:rsidRPr="00BD7DD2" w:rsidRDefault="00A869D7" w:rsidP="00043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  <w:r w:rsidRPr="00BD7D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ы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69D7" w:rsidRPr="00BD7DD2" w:rsidRDefault="00A869D7" w:rsidP="00043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  <w:r w:rsidRPr="00BD7D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ыл</w:t>
            </w:r>
          </w:p>
        </w:tc>
      </w:tr>
      <w:tr w:rsidR="001A5A37" w:rsidRPr="00BD7DD2" w:rsidTr="00600467">
        <w:trPr>
          <w:trHeight w:val="255"/>
        </w:trPr>
        <w:tc>
          <w:tcPr>
            <w:tcW w:w="5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A37" w:rsidRPr="00BD7DD2" w:rsidRDefault="001A5A37" w:rsidP="00600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BBA">
              <w:rPr>
                <w:rFonts w:ascii="Times New Roman" w:eastAsia="Times New Roman" w:hAnsi="Times New Roman" w:cs="Times New Roman"/>
                <w:sz w:val="24"/>
                <w:szCs w:val="24"/>
              </w:rPr>
              <w:t>Жетiм балаларды, ата-анасының қамқорлығынсыз қалған балаларды әлеуметтік қамсыздандыру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A5A37" w:rsidRPr="00BD7DD2" w:rsidRDefault="001A5A37" w:rsidP="00600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D7DD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ың теңге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A5A37" w:rsidRPr="00BD7DD2" w:rsidRDefault="001A5A37" w:rsidP="00A645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A5A37" w:rsidRPr="00BD7DD2" w:rsidRDefault="001A5A37" w:rsidP="00A645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A5A37" w:rsidRPr="00BD7DD2" w:rsidRDefault="001A5A37" w:rsidP="00A645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A5A37" w:rsidRPr="00BD7DD2" w:rsidRDefault="001A5A37" w:rsidP="00A645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A5A37" w:rsidRPr="00BD7DD2" w:rsidRDefault="001A5A37" w:rsidP="00A64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A5A37" w:rsidRPr="00580AE1" w:rsidTr="00600467">
        <w:trPr>
          <w:trHeight w:val="390"/>
        </w:trPr>
        <w:tc>
          <w:tcPr>
            <w:tcW w:w="5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A5A37" w:rsidRPr="00BD7DD2" w:rsidRDefault="001A5A37" w:rsidP="00600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D7DD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алпы бюджеттік бағдарлама бойынша шығыстар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A37" w:rsidRPr="00BD7DD2" w:rsidRDefault="001A5A37" w:rsidP="00600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D7DD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ың теңге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A5A37" w:rsidRPr="00BD7DD2" w:rsidRDefault="001A5A37" w:rsidP="00A645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A5A37" w:rsidRPr="00BD7DD2" w:rsidRDefault="001A5A37" w:rsidP="00A645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A5A37" w:rsidRPr="00BD7DD2" w:rsidRDefault="001A5A37" w:rsidP="00A645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A5A37" w:rsidRPr="00BD7DD2" w:rsidRDefault="001A5A37" w:rsidP="00A645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A5A37" w:rsidRPr="00BD7DD2" w:rsidRDefault="001A5A37" w:rsidP="00A64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3D0691" w:rsidRPr="00123BBA" w:rsidRDefault="003D0691" w:rsidP="008F3A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8F3A29" w:rsidRPr="00123BBA" w:rsidRDefault="0055121B" w:rsidP="005A5E88">
      <w:pPr>
        <w:tabs>
          <w:tab w:val="left" w:pos="576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123BBA">
        <w:rPr>
          <w:rFonts w:ascii="Times New Roman" w:hAnsi="Times New Roman" w:cs="Times New Roman"/>
          <w:sz w:val="24"/>
          <w:szCs w:val="24"/>
          <w:lang w:val="kk-KZ"/>
        </w:rPr>
        <w:t>Бюджеттік кі</w:t>
      </w:r>
      <w:r w:rsidR="005A5E88" w:rsidRPr="00123BBA">
        <w:rPr>
          <w:rFonts w:ascii="Times New Roman" w:hAnsi="Times New Roman" w:cs="Times New Roman"/>
          <w:sz w:val="24"/>
          <w:szCs w:val="24"/>
          <w:lang w:val="kk-KZ"/>
        </w:rPr>
        <w:t xml:space="preserve">ші бағдарламаның коды мен атауы: </w:t>
      </w:r>
      <w:r w:rsidR="00EB12C1" w:rsidRPr="00123BBA">
        <w:rPr>
          <w:rFonts w:ascii="Times New Roman" w:hAnsi="Times New Roman" w:cs="Times New Roman"/>
          <w:sz w:val="24"/>
          <w:szCs w:val="24"/>
          <w:lang w:val="kk-KZ"/>
        </w:rPr>
        <w:t>10</w:t>
      </w:r>
      <w:r w:rsidR="005A3A21" w:rsidRPr="00123BBA">
        <w:rPr>
          <w:rFonts w:ascii="Times New Roman" w:hAnsi="Times New Roman" w:cs="Times New Roman"/>
          <w:sz w:val="24"/>
          <w:szCs w:val="24"/>
          <w:u w:val="single"/>
          <w:lang w:val="kk-KZ"/>
        </w:rPr>
        <w:t>0 «</w:t>
      </w:r>
      <w:r w:rsidR="00EB12C1" w:rsidRPr="00123BBA">
        <w:rPr>
          <w:rFonts w:ascii="Times New Roman" w:hAnsi="Times New Roman" w:cs="Times New Roman"/>
          <w:sz w:val="24"/>
          <w:szCs w:val="24"/>
          <w:u w:val="single"/>
          <w:lang w:val="kk-KZ"/>
        </w:rPr>
        <w:t>Балалар үйлері</w:t>
      </w:r>
      <w:r w:rsidR="005A3A21" w:rsidRPr="00123BBA">
        <w:rPr>
          <w:rFonts w:ascii="Times New Roman" w:hAnsi="Times New Roman" w:cs="Times New Roman"/>
          <w:sz w:val="24"/>
          <w:szCs w:val="24"/>
          <w:u w:val="single"/>
          <w:lang w:val="kk-KZ"/>
        </w:rPr>
        <w:t>»</w:t>
      </w:r>
    </w:p>
    <w:p w:rsidR="005A3A21" w:rsidRPr="00123BBA" w:rsidRDefault="0055121B" w:rsidP="005A3A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kk-KZ"/>
        </w:rPr>
      </w:pPr>
      <w:r w:rsidRPr="00123BBA">
        <w:rPr>
          <w:rFonts w:ascii="Times New Roman" w:hAnsi="Times New Roman" w:cs="Times New Roman"/>
          <w:sz w:val="24"/>
          <w:szCs w:val="24"/>
          <w:lang w:val="kk-KZ"/>
        </w:rPr>
        <w:t>Бюджеттік кіші бағдарламаның түрі:</w:t>
      </w:r>
      <w:r w:rsidR="005A3A21" w:rsidRPr="00123BB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5A3A21" w:rsidRPr="00123BBA" w:rsidRDefault="0055121B" w:rsidP="005A3A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kk-KZ"/>
        </w:rPr>
      </w:pPr>
      <w:r w:rsidRPr="00123BBA">
        <w:rPr>
          <w:rFonts w:ascii="Times New Roman" w:hAnsi="Times New Roman" w:cs="Times New Roman"/>
          <w:sz w:val="24"/>
          <w:szCs w:val="24"/>
          <w:lang w:val="kk-KZ"/>
        </w:rPr>
        <w:t>мазмұнына байланысты</w:t>
      </w:r>
      <w:r w:rsidR="005A3A21" w:rsidRPr="00123BB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5A3A21" w:rsidRPr="00123BBA"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>Мемлекеттік функцияларды, өкілеттіктерді жүзеге асыру және олардан туындайтын мемлекеттік қызметтерді көрсету</w:t>
      </w:r>
    </w:p>
    <w:p w:rsidR="008F3A29" w:rsidRPr="00123BBA" w:rsidRDefault="0055121B" w:rsidP="0055121B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kk-KZ"/>
        </w:rPr>
      </w:pPr>
      <w:r w:rsidRPr="00123BBA">
        <w:rPr>
          <w:rFonts w:ascii="Times New Roman" w:hAnsi="Times New Roman" w:cs="Times New Roman"/>
          <w:sz w:val="24"/>
          <w:szCs w:val="24"/>
          <w:lang w:val="kk-KZ"/>
        </w:rPr>
        <w:t>ағымдағы/даму</w:t>
      </w:r>
      <w:r w:rsidR="005A3A21" w:rsidRPr="00123BB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5A3A21" w:rsidRPr="00123BBA">
        <w:rPr>
          <w:rFonts w:ascii="Times New Roman" w:hAnsi="Times New Roman" w:cs="Times New Roman"/>
          <w:sz w:val="24"/>
          <w:szCs w:val="24"/>
          <w:u w:val="single"/>
          <w:lang w:val="kk-KZ"/>
        </w:rPr>
        <w:t>ағымдағы</w:t>
      </w:r>
    </w:p>
    <w:p w:rsidR="0055121B" w:rsidRPr="00123BBA" w:rsidRDefault="0055121B" w:rsidP="0055121B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kk-KZ"/>
        </w:rPr>
      </w:pPr>
      <w:r w:rsidRPr="00123BBA">
        <w:rPr>
          <w:rFonts w:ascii="Times New Roman" w:hAnsi="Times New Roman" w:cs="Times New Roman"/>
          <w:sz w:val="24"/>
          <w:szCs w:val="24"/>
          <w:lang w:val="kk-KZ"/>
        </w:rPr>
        <w:t>Бюджеттік кіші бағдарламаның сипаттамасы (негіздемесі)</w:t>
      </w:r>
      <w:r w:rsidR="005A3A21" w:rsidRPr="00123BB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EB12C1" w:rsidRPr="00123BBA"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>Жетiм балаларды, ата-анасының қамқорлығынсыз қалған балаларды әлеуметтік қамсыздандыру</w:t>
      </w:r>
    </w:p>
    <w:tbl>
      <w:tblPr>
        <w:tblW w:w="14885" w:type="dxa"/>
        <w:tblInd w:w="-176" w:type="dxa"/>
        <w:tblLayout w:type="fixed"/>
        <w:tblLook w:val="04A0"/>
      </w:tblPr>
      <w:tblGrid>
        <w:gridCol w:w="5739"/>
        <w:gridCol w:w="1594"/>
        <w:gridCol w:w="1760"/>
        <w:gridCol w:w="1760"/>
        <w:gridCol w:w="1217"/>
        <w:gridCol w:w="127"/>
        <w:gridCol w:w="1270"/>
        <w:gridCol w:w="74"/>
        <w:gridCol w:w="1344"/>
      </w:tblGrid>
      <w:tr w:rsidR="0055121B" w:rsidRPr="00123BBA" w:rsidTr="00C8085F">
        <w:trPr>
          <w:trHeight w:val="471"/>
        </w:trPr>
        <w:tc>
          <w:tcPr>
            <w:tcW w:w="57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5121B" w:rsidRPr="00123BBA" w:rsidRDefault="0055121B" w:rsidP="00C8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55121B" w:rsidRPr="00123BBA" w:rsidRDefault="0055121B" w:rsidP="00C8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23BB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ікелей нәтиже көрсеткіштері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55121B" w:rsidRPr="00123BBA" w:rsidRDefault="0055121B" w:rsidP="00C8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23BB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Өлшем бірлігі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121B" w:rsidRPr="00123BBA" w:rsidRDefault="0055121B" w:rsidP="00C8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23BB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септі жыл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121B" w:rsidRPr="00123BBA" w:rsidRDefault="0055121B" w:rsidP="00C8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23BB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ғымдағы жыл жоспары</w:t>
            </w:r>
          </w:p>
        </w:tc>
        <w:tc>
          <w:tcPr>
            <w:tcW w:w="40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55121B" w:rsidRPr="00123BBA" w:rsidRDefault="0055121B" w:rsidP="00C8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23BB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оспарлы кезең</w:t>
            </w:r>
          </w:p>
        </w:tc>
      </w:tr>
      <w:tr w:rsidR="00EA05DB" w:rsidRPr="00123BBA" w:rsidTr="00F55626">
        <w:trPr>
          <w:trHeight w:val="471"/>
        </w:trPr>
        <w:tc>
          <w:tcPr>
            <w:tcW w:w="5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5DB" w:rsidRPr="00123BBA" w:rsidRDefault="00EA05DB" w:rsidP="00135C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05DB" w:rsidRPr="00123BBA" w:rsidRDefault="00EA05DB" w:rsidP="00135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05DB" w:rsidRDefault="00EA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05DB" w:rsidRDefault="00EA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EA05DB" w:rsidRDefault="00EA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1 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EA05DB" w:rsidRDefault="00EA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2 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EA05DB" w:rsidRDefault="00EA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3 </w:t>
            </w:r>
          </w:p>
        </w:tc>
      </w:tr>
      <w:tr w:rsidR="00AA3DDE" w:rsidRPr="00123BBA" w:rsidTr="00C8085F">
        <w:trPr>
          <w:trHeight w:val="471"/>
        </w:trPr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DDE" w:rsidRPr="00123BBA" w:rsidRDefault="00AA3DDE" w:rsidP="00C808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3DDE" w:rsidRPr="00123BBA" w:rsidRDefault="00AA3DDE" w:rsidP="00C8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3DDE" w:rsidRPr="00123BBA" w:rsidRDefault="00AA3DDE" w:rsidP="00C8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3DDE" w:rsidRPr="00123BBA" w:rsidRDefault="00AA3DDE" w:rsidP="00C8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AA3DDE" w:rsidRPr="00123BBA" w:rsidRDefault="00AA3DDE" w:rsidP="00C8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A3DDE" w:rsidRPr="00123BBA" w:rsidRDefault="00AA3DDE" w:rsidP="00C8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A3DDE" w:rsidRPr="00123BBA" w:rsidRDefault="00AA3DDE" w:rsidP="00C8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3DDE" w:rsidRPr="00123BBA" w:rsidTr="00C8085F">
        <w:trPr>
          <w:trHeight w:val="673"/>
        </w:trPr>
        <w:tc>
          <w:tcPr>
            <w:tcW w:w="5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DDE" w:rsidRPr="00123BBA" w:rsidRDefault="00AA3DDE" w:rsidP="00C808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AA3DDE" w:rsidRPr="00123BBA" w:rsidRDefault="00AA3DDE" w:rsidP="00C8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23BB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юджеттік бағдарламалар бойынша шығыстар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3DDE" w:rsidRPr="00123BBA" w:rsidRDefault="00AA3DDE" w:rsidP="00C8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23BB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Өлшем бірлігі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3DDE" w:rsidRPr="00123BBA" w:rsidRDefault="00AA3DDE" w:rsidP="00C8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23BB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септі жыл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3DDE" w:rsidRPr="00123BBA" w:rsidRDefault="00AA3DDE" w:rsidP="00C8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23BB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ғымдағы жыл жоспары</w:t>
            </w:r>
          </w:p>
        </w:tc>
        <w:tc>
          <w:tcPr>
            <w:tcW w:w="40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AA3DDE" w:rsidRPr="00123BBA" w:rsidRDefault="00AA3DDE" w:rsidP="00C8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23BB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оспарлы кезең</w:t>
            </w:r>
          </w:p>
        </w:tc>
      </w:tr>
      <w:tr w:rsidR="00EA05DB" w:rsidRPr="00123BBA" w:rsidTr="00684FEC">
        <w:trPr>
          <w:trHeight w:val="300"/>
        </w:trPr>
        <w:tc>
          <w:tcPr>
            <w:tcW w:w="5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5DB" w:rsidRPr="00123BBA" w:rsidRDefault="00EA05DB" w:rsidP="00135C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05DB" w:rsidRPr="00123BBA" w:rsidRDefault="00EA05DB" w:rsidP="00135C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5DB" w:rsidRDefault="00EA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5DB" w:rsidRDefault="00EA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05DB" w:rsidRDefault="00EA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1 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05DB" w:rsidRDefault="00EA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2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05DB" w:rsidRDefault="00EA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3 </w:t>
            </w:r>
          </w:p>
        </w:tc>
      </w:tr>
      <w:tr w:rsidR="00CB30E2" w:rsidRPr="00123BBA" w:rsidTr="003D5881">
        <w:trPr>
          <w:trHeight w:val="255"/>
        </w:trPr>
        <w:tc>
          <w:tcPr>
            <w:tcW w:w="5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0E2" w:rsidRPr="00123BBA" w:rsidRDefault="00CB30E2" w:rsidP="00C8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BBA">
              <w:rPr>
                <w:rFonts w:ascii="Times New Roman" w:eastAsia="Times New Roman" w:hAnsi="Times New Roman" w:cs="Times New Roman"/>
                <w:sz w:val="24"/>
                <w:szCs w:val="24"/>
              </w:rPr>
              <w:t>Жетiм балаларды, ата-анасының қамқорлығынсыз қалған балаларды әлеуметтік қамсыздандыру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30E2" w:rsidRPr="00123BBA" w:rsidRDefault="00CB30E2" w:rsidP="00C8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23BB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ың теңге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30E2" w:rsidRPr="00CB30E2" w:rsidRDefault="00CB30E2" w:rsidP="00983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B30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526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30E2" w:rsidRPr="00CB30E2" w:rsidRDefault="00CB30E2" w:rsidP="00983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B30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653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30E2" w:rsidRPr="00CB30E2" w:rsidRDefault="00CB30E2" w:rsidP="00983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B30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89161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30E2" w:rsidRPr="00CB30E2" w:rsidRDefault="00CB30E2" w:rsidP="00983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B30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9748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30E2" w:rsidRPr="00CB30E2" w:rsidRDefault="00CB30E2" w:rsidP="00983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B30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09307</w:t>
            </w:r>
          </w:p>
        </w:tc>
      </w:tr>
      <w:tr w:rsidR="00CB30E2" w:rsidRPr="00123BBA" w:rsidTr="003D5881">
        <w:trPr>
          <w:trHeight w:val="390"/>
        </w:trPr>
        <w:tc>
          <w:tcPr>
            <w:tcW w:w="5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B30E2" w:rsidRPr="00123BBA" w:rsidRDefault="00CB30E2" w:rsidP="00847C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23BB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алпы бюджеттік бағдарлама бойынша шығыстар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0E2" w:rsidRPr="00123BBA" w:rsidRDefault="00CB30E2" w:rsidP="00847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23BB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ың теңге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30E2" w:rsidRPr="00CB30E2" w:rsidRDefault="00CB30E2" w:rsidP="00983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B30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526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30E2" w:rsidRPr="00CB30E2" w:rsidRDefault="00CB30E2" w:rsidP="00983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B30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653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30E2" w:rsidRPr="00CB30E2" w:rsidRDefault="00CB30E2" w:rsidP="00983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B30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89161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30E2" w:rsidRPr="00CB30E2" w:rsidRDefault="00CB30E2" w:rsidP="00983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B30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9748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30E2" w:rsidRPr="00CB30E2" w:rsidRDefault="00CB30E2" w:rsidP="00983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B30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09307</w:t>
            </w:r>
          </w:p>
        </w:tc>
      </w:tr>
    </w:tbl>
    <w:p w:rsidR="006A29E3" w:rsidRPr="00123BBA" w:rsidRDefault="006A29E3" w:rsidP="00C07491">
      <w:pPr>
        <w:tabs>
          <w:tab w:val="left" w:pos="13140"/>
        </w:tabs>
        <w:rPr>
          <w:rFonts w:ascii="Times New Roman" w:hAnsi="Times New Roman" w:cs="Times New Roman"/>
          <w:sz w:val="24"/>
          <w:szCs w:val="24"/>
          <w:lang w:val="kk-KZ"/>
        </w:rPr>
      </w:pPr>
    </w:p>
    <w:sectPr w:rsidR="006A29E3" w:rsidRPr="00123BBA" w:rsidSect="006A29E3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0418" w:rsidRDefault="00EB0418" w:rsidP="00BE3C6F">
      <w:pPr>
        <w:spacing w:after="0" w:line="240" w:lineRule="auto"/>
      </w:pPr>
      <w:r>
        <w:separator/>
      </w:r>
    </w:p>
  </w:endnote>
  <w:endnote w:type="continuationSeparator" w:id="1">
    <w:p w:rsidR="00EB0418" w:rsidRDefault="00EB0418" w:rsidP="00BE3C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0418" w:rsidRDefault="00EB0418" w:rsidP="00BE3C6F">
      <w:pPr>
        <w:spacing w:after="0" w:line="240" w:lineRule="auto"/>
      </w:pPr>
      <w:r>
        <w:separator/>
      </w:r>
    </w:p>
  </w:footnote>
  <w:footnote w:type="continuationSeparator" w:id="1">
    <w:p w:rsidR="00EB0418" w:rsidRDefault="00EB0418" w:rsidP="00BE3C6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E3C6F"/>
    <w:rsid w:val="0003310A"/>
    <w:rsid w:val="00047FBC"/>
    <w:rsid w:val="00090FBB"/>
    <w:rsid w:val="000936A3"/>
    <w:rsid w:val="000F5374"/>
    <w:rsid w:val="001211BF"/>
    <w:rsid w:val="00121EAA"/>
    <w:rsid w:val="00123BBA"/>
    <w:rsid w:val="001330C7"/>
    <w:rsid w:val="00135C0B"/>
    <w:rsid w:val="0014439A"/>
    <w:rsid w:val="0014711D"/>
    <w:rsid w:val="001741DA"/>
    <w:rsid w:val="00175903"/>
    <w:rsid w:val="001A4C56"/>
    <w:rsid w:val="001A5A37"/>
    <w:rsid w:val="001B1711"/>
    <w:rsid w:val="002001BD"/>
    <w:rsid w:val="0023783F"/>
    <w:rsid w:val="00270A86"/>
    <w:rsid w:val="00274160"/>
    <w:rsid w:val="00281C5D"/>
    <w:rsid w:val="00291FC4"/>
    <w:rsid w:val="0029728D"/>
    <w:rsid w:val="002A0592"/>
    <w:rsid w:val="002D398D"/>
    <w:rsid w:val="00300897"/>
    <w:rsid w:val="00316278"/>
    <w:rsid w:val="0038399A"/>
    <w:rsid w:val="00385A03"/>
    <w:rsid w:val="00396669"/>
    <w:rsid w:val="003A0EC5"/>
    <w:rsid w:val="003C1C58"/>
    <w:rsid w:val="003C61A3"/>
    <w:rsid w:val="003D0691"/>
    <w:rsid w:val="003E5188"/>
    <w:rsid w:val="003F5AED"/>
    <w:rsid w:val="00451A21"/>
    <w:rsid w:val="004C7AC0"/>
    <w:rsid w:val="00527DD1"/>
    <w:rsid w:val="0055121B"/>
    <w:rsid w:val="005A3A21"/>
    <w:rsid w:val="005A5E88"/>
    <w:rsid w:val="005E7BAD"/>
    <w:rsid w:val="005E7D47"/>
    <w:rsid w:val="0063703B"/>
    <w:rsid w:val="00646106"/>
    <w:rsid w:val="006A29E3"/>
    <w:rsid w:val="006E7CE0"/>
    <w:rsid w:val="0070033C"/>
    <w:rsid w:val="0072008C"/>
    <w:rsid w:val="00720657"/>
    <w:rsid w:val="00726694"/>
    <w:rsid w:val="00754BD3"/>
    <w:rsid w:val="007A4000"/>
    <w:rsid w:val="007C0437"/>
    <w:rsid w:val="007C41C0"/>
    <w:rsid w:val="007E3ECB"/>
    <w:rsid w:val="007F1D15"/>
    <w:rsid w:val="0082231E"/>
    <w:rsid w:val="00847C34"/>
    <w:rsid w:val="008A7C4E"/>
    <w:rsid w:val="008D7602"/>
    <w:rsid w:val="008F3A29"/>
    <w:rsid w:val="00900722"/>
    <w:rsid w:val="00910BB4"/>
    <w:rsid w:val="00917A51"/>
    <w:rsid w:val="009243EB"/>
    <w:rsid w:val="0094591C"/>
    <w:rsid w:val="00987D78"/>
    <w:rsid w:val="00996655"/>
    <w:rsid w:val="009D4B34"/>
    <w:rsid w:val="00A518A8"/>
    <w:rsid w:val="00A869D7"/>
    <w:rsid w:val="00AA3DDE"/>
    <w:rsid w:val="00AA465E"/>
    <w:rsid w:val="00AB6C5C"/>
    <w:rsid w:val="00B05163"/>
    <w:rsid w:val="00B22898"/>
    <w:rsid w:val="00B31E5F"/>
    <w:rsid w:val="00B6315C"/>
    <w:rsid w:val="00B83835"/>
    <w:rsid w:val="00BA6CA4"/>
    <w:rsid w:val="00BB2CDC"/>
    <w:rsid w:val="00BE3C6F"/>
    <w:rsid w:val="00C048D1"/>
    <w:rsid w:val="00C07491"/>
    <w:rsid w:val="00C22217"/>
    <w:rsid w:val="00C326AD"/>
    <w:rsid w:val="00C8085F"/>
    <w:rsid w:val="00C90BAF"/>
    <w:rsid w:val="00CA5B73"/>
    <w:rsid w:val="00CB30E2"/>
    <w:rsid w:val="00CB6470"/>
    <w:rsid w:val="00D03FDB"/>
    <w:rsid w:val="00D1197C"/>
    <w:rsid w:val="00D828D5"/>
    <w:rsid w:val="00DE7AE7"/>
    <w:rsid w:val="00E478FA"/>
    <w:rsid w:val="00E651AD"/>
    <w:rsid w:val="00E84875"/>
    <w:rsid w:val="00E85A61"/>
    <w:rsid w:val="00E85B6A"/>
    <w:rsid w:val="00E93720"/>
    <w:rsid w:val="00EA05DB"/>
    <w:rsid w:val="00EB0418"/>
    <w:rsid w:val="00EB12C1"/>
    <w:rsid w:val="00EB6D2A"/>
    <w:rsid w:val="00EC0A1E"/>
    <w:rsid w:val="00EF2863"/>
    <w:rsid w:val="00F87682"/>
    <w:rsid w:val="00F90E58"/>
    <w:rsid w:val="00F93B03"/>
    <w:rsid w:val="00FA1F97"/>
    <w:rsid w:val="00FC7DAF"/>
    <w:rsid w:val="00FD0B50"/>
    <w:rsid w:val="00FE22E8"/>
    <w:rsid w:val="00FF2D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C6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бычный (веб) Знак"/>
    <w:aliases w:val="Знак4 Знак,Знак4 Знак Знак Знак,Знак4 Знак Знак1,Знак4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"/>
    <w:basedOn w:val="a0"/>
    <w:link w:val="1"/>
    <w:uiPriority w:val="99"/>
    <w:locked/>
    <w:rsid w:val="00BE3C6F"/>
    <w:rPr>
      <w:rFonts w:ascii="Times New Roman" w:hAnsi="Times New Roman" w:cs="Times New Roman"/>
      <w:sz w:val="24"/>
      <w:szCs w:val="24"/>
    </w:rPr>
  </w:style>
  <w:style w:type="paragraph" w:customStyle="1" w:styleId="1">
    <w:name w:val="Обычный (веб)1"/>
    <w:aliases w:val="Знак4,Знак4 Знак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Знак Знак1 Зн"/>
    <w:basedOn w:val="a"/>
    <w:link w:val="a3"/>
    <w:uiPriority w:val="99"/>
    <w:rsid w:val="00BE3C6F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styleId="a4">
    <w:name w:val="header"/>
    <w:basedOn w:val="a"/>
    <w:link w:val="a5"/>
    <w:uiPriority w:val="99"/>
    <w:semiHidden/>
    <w:unhideWhenUsed/>
    <w:rsid w:val="00BE3C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E3C6F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BE3C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E3C6F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43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E0263D-70CE-42F2-9CD3-8F93CE0ED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1</Pages>
  <Words>1039</Words>
  <Characters>592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C1</dc:creator>
  <cp:keywords/>
  <dc:description/>
  <cp:lastModifiedBy>user</cp:lastModifiedBy>
  <cp:revision>41</cp:revision>
  <dcterms:created xsi:type="dcterms:W3CDTF">2017-07-03T04:49:00Z</dcterms:created>
  <dcterms:modified xsi:type="dcterms:W3CDTF">2020-05-22T04:16:00Z</dcterms:modified>
</cp:coreProperties>
</file>